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39654" w14:textId="77777777" w:rsidR="0054352C" w:rsidRPr="0031674F" w:rsidRDefault="0054352C" w:rsidP="0054352C">
      <w:pPr>
        <w:pStyle w:val="Naslov"/>
        <w:rPr>
          <w:sz w:val="20"/>
          <w:szCs w:val="24"/>
          <w:lang w:val="sl-SI"/>
        </w:rPr>
      </w:pPr>
      <w:bookmarkStart w:id="0" w:name="DDE_LINK2"/>
      <w:bookmarkStart w:id="1" w:name="DDE_LINK5"/>
      <w:r w:rsidRPr="0031674F">
        <w:rPr>
          <w:sz w:val="20"/>
          <w:szCs w:val="24"/>
          <w:lang w:val="sl-SI"/>
        </w:rPr>
        <w:t>VLOGA ZA ZAPOSLITEV</w:t>
      </w:r>
    </w:p>
    <w:p w14:paraId="090B0CA1" w14:textId="77777777" w:rsidR="0054352C" w:rsidRPr="0031674F" w:rsidRDefault="0054352C" w:rsidP="0054352C">
      <w:pPr>
        <w:rPr>
          <w:rFonts w:ascii="Arial" w:hAnsi="Arial" w:cs="Arial"/>
          <w:szCs w:val="22"/>
          <w:lang w:val="sl-SI"/>
        </w:rPr>
      </w:pPr>
    </w:p>
    <w:p w14:paraId="07F03690" w14:textId="49A61C42" w:rsidR="0054352C" w:rsidRPr="0031674F" w:rsidRDefault="0054352C" w:rsidP="003C62A1">
      <w:pPr>
        <w:jc w:val="center"/>
        <w:rPr>
          <w:rFonts w:ascii="Arial" w:hAnsi="Arial" w:cs="Arial"/>
          <w:b/>
          <w:szCs w:val="22"/>
          <w:lang w:val="sl-SI"/>
        </w:rPr>
      </w:pPr>
      <w:r w:rsidRPr="0031674F">
        <w:rPr>
          <w:rFonts w:ascii="Arial" w:hAnsi="Arial" w:cs="Arial"/>
          <w:b/>
          <w:szCs w:val="22"/>
          <w:lang w:val="sl-SI"/>
        </w:rPr>
        <w:t xml:space="preserve">Prijava na delovno mesto: </w:t>
      </w:r>
      <w:r w:rsidR="0031674F" w:rsidRPr="0031674F">
        <w:rPr>
          <w:rFonts w:ascii="Arial" w:hAnsi="Arial" w:cs="Arial"/>
          <w:b/>
          <w:szCs w:val="22"/>
          <w:lang w:val="sl-SI"/>
        </w:rPr>
        <w:t>Vodja službe – sekretar v Službi za splošne zadeve, šifra DM 70005</w:t>
      </w:r>
      <w:r w:rsidRPr="0031674F">
        <w:rPr>
          <w:rFonts w:ascii="Arial" w:hAnsi="Arial" w:cs="Arial"/>
          <w:b/>
          <w:szCs w:val="22"/>
          <w:lang w:val="sl-SI"/>
        </w:rPr>
        <w:t xml:space="preserve"> v </w:t>
      </w:r>
      <w:r w:rsidR="004B1F0A" w:rsidRPr="0031674F">
        <w:rPr>
          <w:rFonts w:ascii="Arial" w:hAnsi="Arial" w:cs="Arial"/>
          <w:b/>
          <w:szCs w:val="22"/>
          <w:lang w:val="sl-SI"/>
        </w:rPr>
        <w:t>S</w:t>
      </w:r>
      <w:r w:rsidR="0031674F" w:rsidRPr="0031674F">
        <w:rPr>
          <w:rFonts w:ascii="Arial" w:hAnsi="Arial" w:cs="Arial"/>
          <w:b/>
          <w:szCs w:val="22"/>
          <w:lang w:val="sl-SI"/>
        </w:rPr>
        <w:t>lužbi za splošne zadeve</w:t>
      </w:r>
      <w:r w:rsidR="00A5022D" w:rsidRPr="0031674F">
        <w:rPr>
          <w:rFonts w:ascii="Arial" w:hAnsi="Arial" w:cs="Arial"/>
          <w:b/>
          <w:szCs w:val="22"/>
          <w:lang w:val="sl-SI"/>
        </w:rPr>
        <w:t xml:space="preserve"> v </w:t>
      </w:r>
      <w:r w:rsidRPr="0031674F">
        <w:rPr>
          <w:rFonts w:ascii="Arial" w:hAnsi="Arial" w:cs="Arial"/>
          <w:b/>
          <w:szCs w:val="22"/>
          <w:lang w:val="sl-SI"/>
        </w:rPr>
        <w:t>Urad</w:t>
      </w:r>
      <w:r w:rsidR="00A5022D" w:rsidRPr="0031674F">
        <w:rPr>
          <w:rFonts w:ascii="Arial" w:hAnsi="Arial" w:cs="Arial"/>
          <w:b/>
          <w:szCs w:val="22"/>
          <w:lang w:val="sl-SI"/>
        </w:rPr>
        <w:t>u</w:t>
      </w:r>
      <w:r w:rsidRPr="0031674F">
        <w:rPr>
          <w:rFonts w:ascii="Arial" w:hAnsi="Arial" w:cs="Arial"/>
          <w:b/>
          <w:szCs w:val="22"/>
          <w:lang w:val="sl-SI"/>
        </w:rPr>
        <w:t xml:space="preserve"> Vlade Republike Slovenije za informacijsko varnost</w:t>
      </w:r>
    </w:p>
    <w:p w14:paraId="04C37DEB" w14:textId="759C2AFE" w:rsidR="00A5022D" w:rsidRPr="0031674F" w:rsidRDefault="00A5022D" w:rsidP="0054352C">
      <w:pPr>
        <w:rPr>
          <w:rFonts w:ascii="Arial" w:hAnsi="Arial" w:cs="Arial"/>
          <w:b/>
          <w:szCs w:val="22"/>
          <w:lang w:val="sl-SI"/>
        </w:rPr>
      </w:pPr>
    </w:p>
    <w:p w14:paraId="032A5208" w14:textId="6E27C346" w:rsidR="00A5022D" w:rsidRPr="0031674F" w:rsidRDefault="00A5022D" w:rsidP="0054352C">
      <w:pPr>
        <w:rPr>
          <w:rFonts w:ascii="Arial" w:hAnsi="Arial" w:cs="Arial"/>
          <w:b/>
          <w:szCs w:val="22"/>
          <w:lang w:val="sl-SI"/>
        </w:rPr>
      </w:pPr>
      <w:r w:rsidRPr="0031674F">
        <w:rPr>
          <w:rFonts w:ascii="Arial" w:hAnsi="Arial" w:cs="Arial"/>
          <w:b/>
          <w:szCs w:val="22"/>
          <w:lang w:val="sl-SI"/>
        </w:rPr>
        <w:t xml:space="preserve">Zveza: </w:t>
      </w:r>
      <w:r w:rsidR="0031674F" w:rsidRPr="0031674F">
        <w:rPr>
          <w:rFonts w:ascii="Arial" w:hAnsi="Arial" w:cs="Arial"/>
          <w:b/>
          <w:szCs w:val="22"/>
          <w:lang w:val="sl-SI"/>
        </w:rPr>
        <w:t>110-106/2025-1544</w:t>
      </w:r>
    </w:p>
    <w:p w14:paraId="6227B544" w14:textId="77777777" w:rsidR="0054352C" w:rsidRPr="0031674F" w:rsidRDefault="0054352C" w:rsidP="0054352C">
      <w:pPr>
        <w:rPr>
          <w:rFonts w:ascii="Arial" w:hAnsi="Arial" w:cs="Arial"/>
          <w:b/>
          <w:szCs w:val="22"/>
          <w:lang w:val="sl-SI"/>
        </w:rPr>
      </w:pPr>
    </w:p>
    <w:p w14:paraId="2861E0D3" w14:textId="77777777" w:rsidR="0054352C" w:rsidRPr="003C62A1" w:rsidRDefault="0054352C" w:rsidP="0054352C">
      <w:pPr>
        <w:spacing w:line="276" w:lineRule="auto"/>
        <w:jc w:val="both"/>
        <w:rPr>
          <w:rFonts w:ascii="Arial" w:hAnsi="Arial" w:cs="Arial"/>
          <w:bCs/>
          <w:color w:val="000000"/>
          <w:lang w:val="sl-SI"/>
        </w:rPr>
      </w:pPr>
      <w:r w:rsidRPr="003C62A1">
        <w:rPr>
          <w:rFonts w:ascii="Arial" w:hAnsi="Arial" w:cs="Arial"/>
          <w:bCs/>
          <w:color w:val="000000"/>
          <w:lang w:val="sl-SI"/>
        </w:rPr>
        <w:t>V besedilu uporabljeni izrazi, zapisani v moški slovnični obliki, so uporabljeni kot nevtralni za ženske in moške.</w:t>
      </w:r>
    </w:p>
    <w:p w14:paraId="4DFAC070" w14:textId="77777777" w:rsidR="0054352C" w:rsidRPr="0031674F" w:rsidRDefault="0054352C" w:rsidP="0054352C">
      <w:pPr>
        <w:rPr>
          <w:rFonts w:ascii="Arial" w:hAnsi="Arial" w:cs="Arial"/>
          <w:szCs w:val="22"/>
          <w:lang w:val="sl-SI"/>
        </w:rPr>
      </w:pPr>
    </w:p>
    <w:p w14:paraId="27B574F6" w14:textId="77777777" w:rsidR="0054352C" w:rsidRPr="0031674F" w:rsidRDefault="0054352C" w:rsidP="0054352C">
      <w:pPr>
        <w:spacing w:after="120"/>
        <w:rPr>
          <w:rFonts w:ascii="Arial" w:hAnsi="Arial" w:cs="Arial"/>
          <w:b/>
          <w:szCs w:val="22"/>
          <w:lang w:val="sl-SI"/>
        </w:rPr>
      </w:pPr>
      <w:r w:rsidRPr="0031674F">
        <w:rPr>
          <w:rFonts w:ascii="Arial" w:hAnsi="Arial" w:cs="Arial"/>
          <w:b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4352C" w:rsidRPr="0031674F" w14:paraId="064BB232" w14:textId="77777777" w:rsidTr="000201EB">
        <w:tc>
          <w:tcPr>
            <w:tcW w:w="2700" w:type="dxa"/>
          </w:tcPr>
          <w:p w14:paraId="7754C6E6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A5F54FA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"/>
          </w:p>
        </w:tc>
      </w:tr>
      <w:tr w:rsidR="0054352C" w:rsidRPr="0031674F" w14:paraId="79F74DA0" w14:textId="77777777" w:rsidTr="000201EB">
        <w:tc>
          <w:tcPr>
            <w:tcW w:w="2700" w:type="dxa"/>
          </w:tcPr>
          <w:p w14:paraId="20FFE48F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3F004DD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3"/>
          </w:p>
        </w:tc>
      </w:tr>
      <w:tr w:rsidR="0054352C" w:rsidRPr="0031674F" w14:paraId="648AB591" w14:textId="77777777" w:rsidTr="000201EB">
        <w:tc>
          <w:tcPr>
            <w:tcW w:w="2700" w:type="dxa"/>
          </w:tcPr>
          <w:p w14:paraId="1F69EDEF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DD9B893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4"/>
          </w:p>
        </w:tc>
      </w:tr>
      <w:tr w:rsidR="0054352C" w:rsidRPr="0031674F" w14:paraId="2219EFE1" w14:textId="77777777" w:rsidTr="000201EB">
        <w:tc>
          <w:tcPr>
            <w:tcW w:w="2700" w:type="dxa"/>
          </w:tcPr>
          <w:p w14:paraId="38647788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Državljanstvo/-a:</w:t>
            </w:r>
          </w:p>
        </w:tc>
        <w:tc>
          <w:tcPr>
            <w:tcW w:w="6660" w:type="dxa"/>
          </w:tcPr>
          <w:p w14:paraId="014A7FEA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5"/>
          </w:p>
        </w:tc>
      </w:tr>
      <w:tr w:rsidR="0012678B" w:rsidRPr="0031674F" w14:paraId="67A4BAE3" w14:textId="77777777" w:rsidTr="000201EB">
        <w:tc>
          <w:tcPr>
            <w:tcW w:w="2700" w:type="dxa"/>
          </w:tcPr>
          <w:p w14:paraId="430EAC22" w14:textId="3566FD3A" w:rsidR="0012678B" w:rsidRPr="0031674F" w:rsidRDefault="0012678B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4EE5E4F" w14:textId="6062B202" w:rsidR="0012678B" w:rsidRPr="0031674F" w:rsidRDefault="0012678B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5814433C" w14:textId="77777777" w:rsidR="0054352C" w:rsidRPr="0031674F" w:rsidRDefault="0054352C" w:rsidP="0054352C">
      <w:pPr>
        <w:rPr>
          <w:rFonts w:ascii="Arial" w:hAnsi="Arial"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4352C" w:rsidRPr="0031674F" w14:paraId="65C0E464" w14:textId="77777777" w:rsidTr="000201EB">
        <w:trPr>
          <w:trHeight w:val="812"/>
        </w:trPr>
        <w:tc>
          <w:tcPr>
            <w:tcW w:w="9360" w:type="dxa"/>
          </w:tcPr>
          <w:p w14:paraId="1C64387E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i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Naslov:</w:t>
            </w:r>
            <w:r w:rsidRPr="0031674F">
              <w:rPr>
                <w:rFonts w:ascii="Arial" w:hAnsi="Arial" w:cs="Arial"/>
                <w:i/>
                <w:szCs w:val="22"/>
                <w:lang w:val="sl-SI"/>
              </w:rPr>
              <w:t xml:space="preserve"> (ulica, številka, poštna številka, kraj)</w:t>
            </w:r>
          </w:p>
          <w:p w14:paraId="4BD7F3EB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6"/>
          </w:p>
          <w:p w14:paraId="36B5566A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3406BFE6" w14:textId="77777777" w:rsidR="0054352C" w:rsidRPr="0031674F" w:rsidRDefault="0054352C" w:rsidP="0054352C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4352C" w:rsidRPr="0031674F" w14:paraId="1124013F" w14:textId="77777777" w:rsidTr="000201EB">
        <w:trPr>
          <w:trHeight w:val="781"/>
        </w:trPr>
        <w:tc>
          <w:tcPr>
            <w:tcW w:w="9360" w:type="dxa"/>
          </w:tcPr>
          <w:p w14:paraId="01FC9FCB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i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 xml:space="preserve">Naslov, na katerega želite, da vam pošiljamo pošto </w:t>
            </w:r>
            <w:r w:rsidRPr="0031674F">
              <w:rPr>
                <w:rFonts w:ascii="Arial" w:hAnsi="Arial" w:cs="Arial"/>
                <w:szCs w:val="22"/>
                <w:lang w:val="sl-SI"/>
              </w:rPr>
              <w:t>(če je drugačen od naslova stalnega prebivališča)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>:</w:t>
            </w:r>
            <w:r w:rsidRPr="0031674F">
              <w:rPr>
                <w:rFonts w:ascii="Arial" w:hAnsi="Arial" w:cs="Arial"/>
                <w:szCs w:val="22"/>
                <w:lang w:val="sl-SI"/>
              </w:rPr>
              <w:t xml:space="preserve"> (</w:t>
            </w:r>
            <w:r w:rsidRPr="0031674F">
              <w:rPr>
                <w:rFonts w:ascii="Arial" w:hAnsi="Arial" w:cs="Arial"/>
                <w:i/>
                <w:szCs w:val="22"/>
                <w:lang w:val="sl-SI"/>
              </w:rPr>
              <w:t>ulica, številka, poštna številka, kraj)</w:t>
            </w:r>
          </w:p>
          <w:p w14:paraId="538ADBED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7"/>
          </w:p>
        </w:tc>
      </w:tr>
    </w:tbl>
    <w:p w14:paraId="2D5098D1" w14:textId="77777777" w:rsidR="0054352C" w:rsidRPr="0031674F" w:rsidRDefault="0054352C" w:rsidP="0054352C">
      <w:pPr>
        <w:rPr>
          <w:rFonts w:ascii="Arial" w:hAnsi="Arial" w:cs="Arial"/>
          <w:szCs w:val="22"/>
          <w:lang w:val="sl-SI"/>
        </w:rPr>
      </w:pPr>
    </w:p>
    <w:p w14:paraId="6E9C3012" w14:textId="77777777" w:rsidR="0031674F" w:rsidRPr="0031674F" w:rsidRDefault="0031674F" w:rsidP="0054352C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4352C" w:rsidRPr="0031674F" w14:paraId="21C579E2" w14:textId="77777777" w:rsidTr="000201EB">
        <w:tc>
          <w:tcPr>
            <w:tcW w:w="2700" w:type="dxa"/>
          </w:tcPr>
          <w:p w14:paraId="080355FB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3063FAD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54352C" w:rsidRPr="0031674F" w14:paraId="52EDA2F8" w14:textId="77777777" w:rsidTr="0012678B">
        <w:trPr>
          <w:trHeight w:val="294"/>
        </w:trPr>
        <w:tc>
          <w:tcPr>
            <w:tcW w:w="2700" w:type="dxa"/>
          </w:tcPr>
          <w:p w14:paraId="2FE1A91F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F21E8D1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12678B" w:rsidRPr="0031674F" w14:paraId="0A9028E7" w14:textId="77777777" w:rsidTr="000201EB">
        <w:tc>
          <w:tcPr>
            <w:tcW w:w="2700" w:type="dxa"/>
          </w:tcPr>
          <w:p w14:paraId="5FB9B554" w14:textId="6B7ADC5C" w:rsidR="0012678B" w:rsidRPr="0031674F" w:rsidRDefault="0012678B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Varen e-predal:</w:t>
            </w:r>
          </w:p>
        </w:tc>
        <w:tc>
          <w:tcPr>
            <w:tcW w:w="6660" w:type="dxa"/>
          </w:tcPr>
          <w:p w14:paraId="726E3FBD" w14:textId="6A9D7C64" w:rsidR="0012678B" w:rsidRPr="0031674F" w:rsidRDefault="0012678B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0191E67B" w14:textId="77777777" w:rsidR="0054352C" w:rsidRDefault="0054352C" w:rsidP="0054352C">
      <w:pPr>
        <w:rPr>
          <w:rFonts w:ascii="Arial" w:hAnsi="Arial" w:cs="Arial"/>
          <w:b/>
          <w:szCs w:val="22"/>
          <w:lang w:val="sl-SI"/>
        </w:rPr>
      </w:pPr>
    </w:p>
    <w:p w14:paraId="2616759F" w14:textId="4EB25F74" w:rsidR="0031674F" w:rsidRPr="0031674F" w:rsidRDefault="0031674F" w:rsidP="003167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ind w:left="142" w:right="-284"/>
        <w:rPr>
          <w:rFonts w:ascii="Arial" w:hAnsi="Arial" w:cs="Arial"/>
          <w:szCs w:val="22"/>
          <w:lang w:val="sl-SI"/>
        </w:rPr>
      </w:pPr>
      <w:r w:rsidRPr="0031674F">
        <w:rPr>
          <w:rFonts w:ascii="Arial" w:hAnsi="Arial" w:cs="Arial"/>
          <w:lang w:val="sl-SI"/>
        </w:rPr>
        <w:t xml:space="preserve">Strinjam se, da mi delodajalec informacije, povezane s potekom postopka javne objave, pošlje po elektronski pošti na navedeno e-pošto (označite):                  </w:t>
      </w:r>
      <w:r w:rsidRPr="0031674F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A </w:t>
      </w:r>
      <w:sdt>
        <w:sdtPr>
          <w:rPr>
            <w:rFonts w:ascii="Arial" w:hAnsi="Arial" w:cs="Arial"/>
            <w:b/>
            <w:color w:val="000000"/>
            <w:sz w:val="22"/>
            <w:szCs w:val="22"/>
            <w:lang w:val="sl-SI"/>
          </w:rPr>
          <w:id w:val="-58577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732"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  <w:lang w:val="sl-SI"/>
            </w:rPr>
            <w:t>☐</w:t>
          </w:r>
        </w:sdtContent>
      </w:sdt>
      <w:r w:rsidRPr="0031674F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                                  NE </w:t>
      </w:r>
      <w:sdt>
        <w:sdtPr>
          <w:rPr>
            <w:rFonts w:ascii="Arial" w:hAnsi="Arial" w:cs="Arial"/>
            <w:b/>
            <w:color w:val="000000"/>
            <w:sz w:val="22"/>
            <w:szCs w:val="22"/>
            <w:lang w:val="sl-SI"/>
          </w:rPr>
          <w:id w:val="41921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674F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lang w:val="sl-SI"/>
            </w:rPr>
            <w:t>☐</w:t>
          </w:r>
        </w:sdtContent>
      </w:sdt>
    </w:p>
    <w:p w14:paraId="10F37C67" w14:textId="77777777" w:rsidR="0031674F" w:rsidRDefault="0031674F" w:rsidP="0054352C">
      <w:pPr>
        <w:rPr>
          <w:rFonts w:ascii="Arial" w:hAnsi="Arial" w:cs="Arial"/>
          <w:b/>
          <w:szCs w:val="22"/>
          <w:lang w:val="sl-SI"/>
        </w:rPr>
      </w:pPr>
    </w:p>
    <w:p w14:paraId="3634A3FC" w14:textId="77777777" w:rsidR="0031674F" w:rsidRDefault="0031674F" w:rsidP="0054352C">
      <w:pPr>
        <w:rPr>
          <w:rFonts w:ascii="Arial" w:hAnsi="Arial" w:cs="Arial"/>
          <w:b/>
          <w:szCs w:val="22"/>
          <w:lang w:val="sl-SI"/>
        </w:rPr>
      </w:pPr>
    </w:p>
    <w:p w14:paraId="12DB110F" w14:textId="5236D304" w:rsidR="0031674F" w:rsidRPr="0031674F" w:rsidRDefault="0054352C" w:rsidP="00592663">
      <w:pPr>
        <w:spacing w:after="120"/>
        <w:jc w:val="both"/>
        <w:rPr>
          <w:rFonts w:ascii="Arial" w:hAnsi="Arial" w:cs="Arial"/>
          <w:b/>
          <w:lang w:val="sl-SI"/>
        </w:rPr>
      </w:pPr>
      <w:r w:rsidRPr="0031674F">
        <w:rPr>
          <w:rFonts w:ascii="Arial" w:hAnsi="Arial" w:cs="Arial"/>
          <w:b/>
          <w:szCs w:val="22"/>
          <w:lang w:val="sl-SI"/>
        </w:rPr>
        <w:t xml:space="preserve">2) </w:t>
      </w:r>
      <w:r w:rsidR="0031674F" w:rsidRPr="0031674F">
        <w:rPr>
          <w:rFonts w:ascii="Arial" w:hAnsi="Arial" w:cs="Arial"/>
          <w:b/>
          <w:lang w:val="sl-SI"/>
        </w:rPr>
        <w:t>Zaposlitve in delovne izkušnje</w:t>
      </w:r>
    </w:p>
    <w:p w14:paraId="792A1F53" w14:textId="77777777" w:rsidR="0031674F" w:rsidRDefault="0031674F" w:rsidP="0031674F">
      <w:pPr>
        <w:spacing w:after="120"/>
        <w:ind w:left="142"/>
        <w:jc w:val="both"/>
        <w:rPr>
          <w:rFonts w:ascii="Arial" w:hAnsi="Arial" w:cs="Arial"/>
          <w:iCs/>
          <w:lang w:val="sl-SI"/>
        </w:rPr>
      </w:pPr>
      <w:r w:rsidRPr="0031674F">
        <w:rPr>
          <w:rFonts w:ascii="Arial" w:hAnsi="Arial" w:cs="Arial"/>
          <w:iCs/>
          <w:lang w:val="sl-SI"/>
        </w:rPr>
        <w:t>Vpišite svoje zaposlitve tako, da začnete s svojo trenutno (zadnjo) do prve in navedite, ali gre za redno zaposlitev oz. za druge vrste delovnega razmerja (študentsko delo, pogodbeno delo).</w:t>
      </w:r>
    </w:p>
    <w:p w14:paraId="0AFD6EB9" w14:textId="77777777" w:rsidR="00D42A6E" w:rsidRDefault="00D42A6E" w:rsidP="0031674F">
      <w:pPr>
        <w:spacing w:after="120"/>
        <w:ind w:left="142"/>
        <w:jc w:val="both"/>
        <w:rPr>
          <w:rFonts w:ascii="Arial" w:hAnsi="Arial" w:cs="Arial"/>
          <w:iCs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D42A6E" w:rsidRPr="00714213" w14:paraId="10274BD2" w14:textId="77777777" w:rsidTr="00592663">
        <w:tc>
          <w:tcPr>
            <w:tcW w:w="4111" w:type="dxa"/>
            <w:tcBorders>
              <w:bottom w:val="single" w:sz="18" w:space="0" w:color="auto"/>
            </w:tcBorders>
          </w:tcPr>
          <w:p w14:paraId="480D3205" w14:textId="77777777" w:rsidR="00D42A6E" w:rsidRPr="00714213" w:rsidRDefault="00D42A6E" w:rsidP="00592663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714213">
              <w:rPr>
                <w:rFonts w:ascii="Arial" w:hAnsi="Arial" w:cs="Arial"/>
                <w:b/>
                <w:lang w:val="sl-SI"/>
              </w:rPr>
              <w:t>Delovne izkušnje na zahtevani ravni izobrazbe:</w:t>
            </w:r>
          </w:p>
        </w:tc>
        <w:tc>
          <w:tcPr>
            <w:tcW w:w="5249" w:type="dxa"/>
            <w:tcBorders>
              <w:bottom w:val="single" w:sz="18" w:space="0" w:color="auto"/>
            </w:tcBorders>
          </w:tcPr>
          <w:p w14:paraId="3D44B6D8" w14:textId="77777777" w:rsidR="00D42A6E" w:rsidRPr="00714213" w:rsidRDefault="00D42A6E" w:rsidP="00592663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714213">
              <w:rPr>
                <w:rFonts w:ascii="Arial" w:hAnsi="Arial" w:cs="Arial"/>
                <w:b/>
                <w:lang w:val="sl-SI"/>
              </w:rPr>
              <w:t>skupaj</w:t>
            </w:r>
            <w:r w:rsidRPr="00714213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714213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4213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14213">
              <w:rPr>
                <w:rFonts w:ascii="Arial" w:hAnsi="Arial" w:cs="Arial"/>
                <w:lang w:val="sl-SI"/>
              </w:rPr>
            </w:r>
            <w:r w:rsidRPr="00714213">
              <w:rPr>
                <w:rFonts w:ascii="Arial" w:hAnsi="Arial" w:cs="Arial"/>
                <w:lang w:val="sl-SI"/>
              </w:rPr>
              <w:fldChar w:fldCharType="separate"/>
            </w:r>
            <w:r w:rsidRPr="00714213">
              <w:rPr>
                <w:rFonts w:ascii="Arial" w:hAnsi="Arial" w:cs="Arial"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3B9C025" w14:textId="77777777" w:rsidR="00D42A6E" w:rsidRPr="0031674F" w:rsidRDefault="00D42A6E" w:rsidP="0031674F">
      <w:pPr>
        <w:spacing w:after="120"/>
        <w:ind w:left="142"/>
        <w:jc w:val="both"/>
        <w:rPr>
          <w:rFonts w:ascii="Arial" w:hAnsi="Arial" w:cs="Arial"/>
          <w:i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4352C" w:rsidRPr="0031674F" w14:paraId="2B6D5C19" w14:textId="77777777" w:rsidTr="000201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20BD8" w14:textId="77777777" w:rsidR="0054352C" w:rsidRPr="0031674F" w:rsidRDefault="0054352C" w:rsidP="000201EB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Trenutna oz. zadnja zaposlitev</w:t>
            </w:r>
          </w:p>
        </w:tc>
      </w:tr>
      <w:tr w:rsidR="0054352C" w:rsidRPr="0031674F" w14:paraId="3C34F1C7" w14:textId="77777777" w:rsidTr="000201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730406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Naziv in naslov delodajalca:</w:t>
            </w:r>
          </w:p>
          <w:p w14:paraId="606E24F5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8CAF7B" w14:textId="77777777" w:rsidR="0054352C" w:rsidRPr="0031674F" w:rsidRDefault="0054352C" w:rsidP="000201EB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lastRenderedPageBreak/>
              <w:t>Obdobje zaposlitve:</w:t>
            </w:r>
          </w:p>
        </w:tc>
      </w:tr>
      <w:tr w:rsidR="0054352C" w:rsidRPr="0031674F" w14:paraId="253C1725" w14:textId="77777777" w:rsidTr="000201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2EF1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1B09C" w14:textId="77777777" w:rsidR="0054352C" w:rsidRPr="0031674F" w:rsidRDefault="0054352C" w:rsidP="000201EB">
            <w:pPr>
              <w:spacing w:before="60" w:after="6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Od</w:t>
            </w:r>
            <w:r w:rsidRPr="0031674F">
              <w:rPr>
                <w:rFonts w:ascii="Arial" w:hAnsi="Arial" w:cs="Arial"/>
                <w:szCs w:val="22"/>
                <w:lang w:val="sl-SI"/>
              </w:rPr>
              <w:t xml:space="preserve"> (mesec/leto)         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 xml:space="preserve">do </w:t>
            </w:r>
            <w:r w:rsidRPr="0031674F">
              <w:rPr>
                <w:rFonts w:ascii="Arial" w:hAnsi="Arial" w:cs="Arial"/>
                <w:szCs w:val="22"/>
                <w:lang w:val="sl-SI"/>
              </w:rPr>
              <w:t>(mesec/leto)</w:t>
            </w:r>
          </w:p>
          <w:p w14:paraId="59B14170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 xml:space="preserve">  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9"/>
            <w:r w:rsidRPr="0031674F"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0"/>
            <w:r w:rsidRPr="0031674F">
              <w:rPr>
                <w:rFonts w:ascii="Arial" w:hAnsi="Arial" w:cs="Arial"/>
                <w:szCs w:val="22"/>
                <w:lang w:val="sl-SI"/>
              </w:rPr>
              <w:t xml:space="preserve">                   </w:t>
            </w:r>
            <w:bookmarkStart w:id="11" w:name="Text19"/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1"/>
            <w:r w:rsidRPr="0031674F"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2"/>
          </w:p>
          <w:p w14:paraId="00284DC4" w14:textId="77777777" w:rsidR="0054352C" w:rsidRPr="0031674F" w:rsidRDefault="0054352C" w:rsidP="000201EB">
            <w:pPr>
              <w:spacing w:before="60" w:after="100" w:afterAutospacing="1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skupaj</w:t>
            </w:r>
            <w:r w:rsidRPr="0031674F">
              <w:rPr>
                <w:rFonts w:ascii="Arial" w:hAnsi="Arial" w:cs="Arial"/>
                <w:i/>
                <w:szCs w:val="22"/>
                <w:lang w:val="sl-SI"/>
              </w:rPr>
              <w:t xml:space="preserve"> (let / mesecev): 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3"/>
          </w:p>
        </w:tc>
      </w:tr>
      <w:tr w:rsidR="00D42A6E" w:rsidRPr="0031674F" w14:paraId="6B808625" w14:textId="77777777" w:rsidTr="000201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0B01A" w14:textId="39E3AF4B" w:rsidR="00D42A6E" w:rsidRPr="0031674F" w:rsidRDefault="00D42A6E" w:rsidP="00D42A6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714213">
              <w:rPr>
                <w:rFonts w:ascii="Arial" w:hAnsi="Arial" w:cs="Arial"/>
                <w:b/>
                <w:lang w:val="sl-SI"/>
              </w:rPr>
              <w:t xml:space="preserve">Delovno razmerje sklenjeno za:       nedoločen čas </w:t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  <w:t xml:space="preserve">       določen čas </w:t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714213">
              <w:rPr>
                <w:rFonts w:ascii="Arial" w:hAnsi="Arial" w:cs="Arial"/>
                <w:b/>
                <w:color w:val="000000"/>
                <w:lang w:val="sl-SI"/>
              </w:rPr>
              <w:t xml:space="preserve">        (ustrezno označite)</w:t>
            </w:r>
          </w:p>
        </w:tc>
      </w:tr>
      <w:tr w:rsidR="00D42A6E" w:rsidRPr="0031674F" w14:paraId="76BCFC4A" w14:textId="77777777" w:rsidTr="000201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A73C31" w14:textId="31E9023C" w:rsidR="00D42A6E" w:rsidRPr="0031674F" w:rsidRDefault="00D42A6E" w:rsidP="00D42A6E">
            <w:pPr>
              <w:spacing w:before="60" w:after="60"/>
              <w:jc w:val="both"/>
              <w:rPr>
                <w:rFonts w:ascii="Arial" w:hAnsi="Arial" w:cs="Arial"/>
                <w:b/>
                <w:szCs w:val="22"/>
                <w:lang w:val="sl-SI"/>
              </w:rPr>
            </w:pPr>
            <w:r w:rsidRPr="00714213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14" w:name="Text22"/>
            <w:r w:rsidRPr="00714213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14213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14213">
              <w:rPr>
                <w:rFonts w:ascii="Arial" w:hAnsi="Arial" w:cs="Arial"/>
                <w:b/>
                <w:lang w:val="sl-SI"/>
              </w:rPr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D42A6E" w:rsidRPr="0031674F" w14:paraId="06DE8185" w14:textId="77777777" w:rsidTr="000201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DD38F3" w14:textId="43848BAE" w:rsidR="00D42A6E" w:rsidRPr="0031674F" w:rsidRDefault="00D42A6E" w:rsidP="00D42A6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714213">
              <w:rPr>
                <w:rFonts w:ascii="Arial" w:hAnsi="Arial" w:cs="Arial"/>
                <w:b/>
                <w:lang w:val="sl-SI"/>
              </w:rPr>
              <w:t xml:space="preserve">Uradniški naziv: </w:t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14213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14213">
              <w:rPr>
                <w:rFonts w:ascii="Arial" w:hAnsi="Arial" w:cs="Arial"/>
                <w:b/>
                <w:lang w:val="sl-SI"/>
              </w:rPr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42A6E" w:rsidRPr="0031674F" w14:paraId="389C6F3E" w14:textId="77777777" w:rsidTr="000201E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1B8A7C" w14:textId="0565EAB0" w:rsidR="00D42A6E" w:rsidRPr="0031674F" w:rsidRDefault="00D42A6E" w:rsidP="00D42A6E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714213">
              <w:rPr>
                <w:rFonts w:ascii="Arial" w:hAnsi="Arial" w:cs="Arial"/>
                <w:b/>
                <w:lang w:val="sl-SI"/>
              </w:rPr>
              <w:t xml:space="preserve">Zahtevana raven izobrazbe: </w:t>
            </w:r>
            <w:bookmarkStart w:id="15" w:name="Besedilo2"/>
            <w:r w:rsidRPr="00714213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14213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14213">
              <w:rPr>
                <w:rFonts w:ascii="Arial" w:hAnsi="Arial" w:cs="Arial"/>
                <w:b/>
                <w:lang w:val="sl-SI"/>
              </w:rPr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</w:tr>
      <w:tr w:rsidR="00D42A6E" w:rsidRPr="00714213" w14:paraId="5E2A8F9C" w14:textId="77777777" w:rsidTr="00D42A6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6DFD8" w14:textId="4F39FD55" w:rsidR="00D42A6E" w:rsidRPr="00714213" w:rsidRDefault="00D42A6E" w:rsidP="00D42A6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42A6E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14213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14213">
              <w:rPr>
                <w:rFonts w:ascii="Arial" w:hAnsi="Arial" w:cs="Arial"/>
                <w:b/>
                <w:lang w:val="sl-SI"/>
              </w:rPr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14213">
              <w:rPr>
                <w:rFonts w:ascii="Arial" w:hAnsi="Arial" w:cs="Arial"/>
                <w:b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AE63FCE" w14:textId="77777777" w:rsidR="00D42A6E" w:rsidRPr="00714213" w:rsidRDefault="00D42A6E" w:rsidP="00D42A6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D42A6E" w:rsidRPr="00714213" w14:paraId="6701E84F" w14:textId="77777777" w:rsidTr="00D42A6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44258" w14:textId="7EB88F86" w:rsidR="00D42A6E" w:rsidRPr="00714213" w:rsidRDefault="00D42A6E" w:rsidP="00D42A6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14213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16" w:name="Text25"/>
            <w:r w:rsidRPr="00714213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4213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14213">
              <w:rPr>
                <w:rFonts w:ascii="Arial" w:hAnsi="Arial" w:cs="Arial"/>
                <w:b/>
                <w:lang w:val="sl-SI"/>
              </w:rPr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14213">
              <w:rPr>
                <w:rFonts w:ascii="Arial" w:hAnsi="Arial" w:cs="Arial"/>
                <w:b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t> </w:t>
            </w:r>
            <w:r w:rsidRPr="00714213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</w:tr>
    </w:tbl>
    <w:p w14:paraId="64648034" w14:textId="77777777" w:rsidR="0054352C" w:rsidRPr="0031674F" w:rsidRDefault="0054352C" w:rsidP="0054352C">
      <w:pPr>
        <w:rPr>
          <w:rFonts w:ascii="Arial" w:hAnsi="Arial" w:cs="Arial"/>
          <w:szCs w:val="22"/>
          <w:lang w:val="sl-SI"/>
        </w:rPr>
      </w:pPr>
    </w:p>
    <w:p w14:paraId="7E972D31" w14:textId="77777777" w:rsidR="0054352C" w:rsidRPr="0031674F" w:rsidRDefault="0054352C" w:rsidP="0054352C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4352C" w:rsidRPr="0031674F" w14:paraId="1B7D7D0A" w14:textId="77777777" w:rsidTr="000201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5E3754" w14:textId="77777777" w:rsidR="0054352C" w:rsidRPr="0031674F" w:rsidRDefault="0054352C" w:rsidP="000201EB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Prejšnja zaposlitev</w:t>
            </w:r>
          </w:p>
        </w:tc>
      </w:tr>
      <w:tr w:rsidR="0054352C" w:rsidRPr="0031674F" w14:paraId="45111C13" w14:textId="77777777" w:rsidTr="000201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32B536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Naziv in naslov delodajalca:</w:t>
            </w:r>
          </w:p>
          <w:p w14:paraId="0C5EA486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DA5C3B" w14:textId="77777777" w:rsidR="0054352C" w:rsidRPr="0031674F" w:rsidRDefault="0054352C" w:rsidP="000201EB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Obdobje zaposlitve:</w:t>
            </w:r>
          </w:p>
        </w:tc>
      </w:tr>
      <w:tr w:rsidR="0054352C" w:rsidRPr="0031674F" w14:paraId="04E3484F" w14:textId="77777777" w:rsidTr="000201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EDA2C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49897" w14:textId="77777777" w:rsidR="0054352C" w:rsidRPr="0031674F" w:rsidRDefault="0054352C" w:rsidP="000201EB">
            <w:pPr>
              <w:spacing w:before="60" w:after="6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Od</w:t>
            </w:r>
            <w:r w:rsidRPr="0031674F">
              <w:rPr>
                <w:rFonts w:ascii="Arial" w:hAnsi="Arial" w:cs="Arial"/>
                <w:szCs w:val="22"/>
                <w:lang w:val="sl-SI"/>
              </w:rPr>
              <w:t xml:space="preserve"> (mesec/leto)         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t xml:space="preserve">do </w:t>
            </w:r>
            <w:r w:rsidRPr="0031674F">
              <w:rPr>
                <w:rFonts w:ascii="Arial" w:hAnsi="Arial" w:cs="Arial"/>
                <w:szCs w:val="22"/>
                <w:lang w:val="sl-SI"/>
              </w:rPr>
              <w:t>(mesec/leto):</w:t>
            </w:r>
          </w:p>
          <w:p w14:paraId="424E7AB9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 xml:space="preserve">  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 w:rsidRPr="0031674F"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 w:rsidRPr="0031674F">
              <w:rPr>
                <w:rFonts w:ascii="Arial" w:hAnsi="Arial" w:cs="Arial"/>
                <w:szCs w:val="22"/>
                <w:lang w:val="sl-SI"/>
              </w:rPr>
              <w:t xml:space="preserve">                   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 w:rsidRPr="0031674F"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  <w:p w14:paraId="57C6E8F1" w14:textId="77777777" w:rsidR="0054352C" w:rsidRPr="0031674F" w:rsidRDefault="0054352C" w:rsidP="000201EB">
            <w:pPr>
              <w:spacing w:before="60" w:after="100" w:afterAutospacing="1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skupaj</w:t>
            </w:r>
            <w:r w:rsidRPr="0031674F">
              <w:rPr>
                <w:rFonts w:ascii="Arial" w:hAnsi="Arial" w:cs="Arial"/>
                <w:i/>
                <w:szCs w:val="22"/>
                <w:lang w:val="sl-SI"/>
              </w:rPr>
              <w:t xml:space="preserve"> (let / mesecev): 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szCs w:val="22"/>
                <w:lang w:val="sl-SI"/>
              </w:rPr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54352C" w:rsidRPr="0031674F" w14:paraId="74655F60" w14:textId="77777777" w:rsidTr="000201E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9C19D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 xml:space="preserve">Naziv delovnega mesta:  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54352C" w:rsidRPr="0031674F" w14:paraId="1FA06853" w14:textId="77777777" w:rsidTr="000201E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8E0AE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 xml:space="preserve">Zahtevana stopnja izobrazbe: 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7"/>
          </w:p>
        </w:tc>
      </w:tr>
      <w:tr w:rsidR="0054352C" w:rsidRPr="0031674F" w14:paraId="0136CF5B" w14:textId="77777777" w:rsidTr="000201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CF0E65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i/>
                <w:szCs w:val="22"/>
                <w:lang w:val="sl-SI"/>
              </w:rPr>
              <w:t>Opis del in nalog:</w:t>
            </w:r>
            <w:r w:rsidRPr="0031674F">
              <w:rPr>
                <w:rFonts w:ascii="Arial" w:hAnsi="Arial" w:cs="Arial"/>
                <w:i/>
                <w:szCs w:val="22"/>
                <w:lang w:val="sl-SI"/>
              </w:rPr>
              <w:t xml:space="preserve">  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  <w:p w14:paraId="0D681528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14:paraId="6D00588D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14:paraId="4151FBD4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2EBD99A5" w14:textId="77777777" w:rsidR="0054352C" w:rsidRPr="0031674F" w:rsidRDefault="0054352C" w:rsidP="0054352C">
      <w:pPr>
        <w:pStyle w:val="Telobesedila"/>
        <w:spacing w:before="0" w:after="0"/>
        <w:rPr>
          <w:bCs/>
          <w:i/>
          <w:sz w:val="20"/>
          <w:szCs w:val="22"/>
          <w:lang w:val="sl-SI"/>
        </w:rPr>
      </w:pPr>
      <w:r w:rsidRPr="0031674F">
        <w:rPr>
          <w:bCs/>
          <w:i/>
          <w:sz w:val="20"/>
          <w:szCs w:val="22"/>
          <w:lang w:val="sl-SI"/>
        </w:rPr>
        <w:t>Opomba: Prosimo, dodajte polja, če je to potrebno.</w:t>
      </w:r>
    </w:p>
    <w:p w14:paraId="3ABC22A3" w14:textId="77777777" w:rsidR="0054352C" w:rsidRPr="0031674F" w:rsidRDefault="0054352C" w:rsidP="0054352C">
      <w:pPr>
        <w:rPr>
          <w:rFonts w:ascii="Arial" w:hAnsi="Arial" w:cs="Arial"/>
          <w:b/>
          <w:szCs w:val="22"/>
          <w:lang w:val="sl-SI"/>
        </w:rPr>
      </w:pPr>
    </w:p>
    <w:p w14:paraId="5E89A86F" w14:textId="77777777" w:rsidR="0054352C" w:rsidRPr="0031674F" w:rsidRDefault="0054352C" w:rsidP="0054352C">
      <w:pPr>
        <w:rPr>
          <w:rFonts w:ascii="Arial" w:hAnsi="Arial" w:cs="Arial"/>
          <w:b/>
          <w:szCs w:val="22"/>
          <w:lang w:val="sl-SI"/>
        </w:rPr>
      </w:pPr>
      <w:r w:rsidRPr="0031674F">
        <w:rPr>
          <w:rFonts w:ascii="Arial" w:hAnsi="Arial" w:cs="Arial"/>
          <w:b/>
          <w:szCs w:val="22"/>
          <w:lang w:val="sl-SI"/>
        </w:rPr>
        <w:t>3) Izobrazba:</w:t>
      </w:r>
    </w:p>
    <w:p w14:paraId="620F8AFB" w14:textId="77777777" w:rsidR="0054352C" w:rsidRDefault="0054352C" w:rsidP="0054352C">
      <w:pPr>
        <w:tabs>
          <w:tab w:val="left" w:pos="108"/>
        </w:tabs>
        <w:spacing w:after="120"/>
        <w:rPr>
          <w:rFonts w:ascii="Arial" w:hAnsi="Arial" w:cs="Arial"/>
          <w:szCs w:val="22"/>
          <w:lang w:val="sl-SI"/>
        </w:rPr>
      </w:pPr>
      <w:r w:rsidRPr="0031674F">
        <w:rPr>
          <w:rFonts w:ascii="Arial" w:hAnsi="Arial" w:cs="Arial"/>
          <w:szCs w:val="22"/>
          <w:lang w:val="sl-SI"/>
        </w:rPr>
        <w:t>Prosimo, izpolnite podatke o vseh stopnjah izobrazbe, ki ste jih pridobili:</w:t>
      </w:r>
    </w:p>
    <w:p w14:paraId="102074DA" w14:textId="77777777" w:rsidR="00D42A6E" w:rsidRDefault="00D42A6E" w:rsidP="0054352C">
      <w:pPr>
        <w:tabs>
          <w:tab w:val="left" w:pos="108"/>
        </w:tabs>
        <w:spacing w:after="120"/>
        <w:rPr>
          <w:rFonts w:ascii="Arial" w:hAnsi="Arial" w:cs="Arial"/>
          <w:szCs w:val="22"/>
          <w:lang w:val="sl-SI"/>
        </w:rPr>
      </w:pPr>
    </w:p>
    <w:p w14:paraId="322B26C1" w14:textId="77777777" w:rsidR="00D42A6E" w:rsidRPr="00714213" w:rsidRDefault="00D42A6E" w:rsidP="00D42A6E">
      <w:pPr>
        <w:tabs>
          <w:tab w:val="left" w:pos="108"/>
        </w:tabs>
        <w:spacing w:after="120" w:line="260" w:lineRule="exact"/>
        <w:rPr>
          <w:rFonts w:ascii="Arial" w:hAnsi="Arial" w:cs="Arial"/>
          <w:b/>
          <w:lang w:val="sl-SI"/>
        </w:rPr>
      </w:pPr>
      <w:r w:rsidRPr="00714213">
        <w:rPr>
          <w:rFonts w:ascii="Arial" w:hAnsi="Arial" w:cs="Arial"/>
          <w:b/>
          <w:lang w:val="sl-SI"/>
        </w:rPr>
        <w:t>PRIDOBLJENA RAVEN/STOPNJA IZOBRAZBE: _____________________.</w:t>
      </w:r>
    </w:p>
    <w:p w14:paraId="0A747EA5" w14:textId="77777777" w:rsidR="00D42A6E" w:rsidRPr="0031674F" w:rsidRDefault="00D42A6E" w:rsidP="0054352C">
      <w:pPr>
        <w:tabs>
          <w:tab w:val="left" w:pos="108"/>
        </w:tabs>
        <w:spacing w:after="120"/>
        <w:rPr>
          <w:rFonts w:ascii="Arial" w:hAnsi="Arial" w:cs="Arial"/>
          <w:szCs w:val="22"/>
          <w:lang w:val="sl-SI"/>
        </w:rPr>
      </w:pPr>
    </w:p>
    <w:tbl>
      <w:tblPr>
        <w:tblW w:w="9356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1559"/>
        <w:gridCol w:w="1969"/>
        <w:gridCol w:w="2526"/>
        <w:gridCol w:w="2899"/>
      </w:tblGrid>
      <w:tr w:rsidR="005051C6" w:rsidRPr="00CB7E96" w14:paraId="5298A991" w14:textId="55DB1577" w:rsidTr="005051C6">
        <w:trPr>
          <w:trHeight w:val="300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3A52A" w14:textId="77777777" w:rsidR="00D42A6E" w:rsidRPr="0031674F" w:rsidRDefault="00D42A6E" w:rsidP="00D42A6E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3F7E6" w14:textId="7BD556F9" w:rsidR="00D42A6E" w:rsidRPr="0031674F" w:rsidRDefault="00D42A6E" w:rsidP="00D42A6E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bCs/>
                <w:szCs w:val="22"/>
                <w:lang w:val="sl-SI"/>
              </w:rPr>
              <w:t>Naziv in kraj ustanove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A22DF" w14:textId="74662E35" w:rsidR="00D42A6E" w:rsidRPr="0031674F" w:rsidRDefault="00D42A6E" w:rsidP="00D42A6E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714213">
              <w:rPr>
                <w:rFonts w:ascii="Arial" w:hAnsi="Arial" w:cs="Arial"/>
                <w:b/>
                <w:bCs/>
                <w:lang w:val="sl-SI"/>
              </w:rPr>
              <w:t>Izobraževalni oz. študijski program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3E8D82" w14:textId="3342CA2B" w:rsidR="00D42A6E" w:rsidRPr="0031674F" w:rsidRDefault="00D42A6E" w:rsidP="00D42A6E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714213">
              <w:rPr>
                <w:rFonts w:ascii="Arial" w:hAnsi="Arial" w:cs="Arial"/>
                <w:b/>
                <w:bCs/>
                <w:lang w:val="sl-SI"/>
              </w:rPr>
              <w:t>Naziv strokovne izobrazbe oz. strokovni naslov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D36307" w14:textId="0E886B13" w:rsidR="00D42A6E" w:rsidRPr="0031674F" w:rsidRDefault="00D42A6E" w:rsidP="00D42A6E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714213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(dan /mesec/ leto)</w:t>
            </w:r>
          </w:p>
        </w:tc>
      </w:tr>
      <w:tr w:rsidR="005051C6" w:rsidRPr="0031674F" w14:paraId="6988A2D8" w14:textId="588AD37E" w:rsidTr="005051C6">
        <w:trPr>
          <w:trHeight w:val="300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DF086" w14:textId="77777777" w:rsidR="002C7B4D" w:rsidRPr="0031674F" w:rsidRDefault="002C7B4D" w:rsidP="002C7B4D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bCs/>
                <w:szCs w:val="22"/>
                <w:lang w:val="sl-SI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11E25" w14:textId="77777777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> 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E46A3" w14:textId="77777777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> 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5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B9A0DB" w14:textId="4593B914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89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0E05B58" w14:textId="444312A6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5051C6" w:rsidRPr="0031674F" w14:paraId="77DC5275" w14:textId="1A1D1F41" w:rsidTr="005051C6">
        <w:trPr>
          <w:trHeight w:val="300"/>
        </w:trPr>
        <w:tc>
          <w:tcPr>
            <w:tcW w:w="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C2B2F" w14:textId="77777777" w:rsidR="002C7B4D" w:rsidRPr="0031674F" w:rsidRDefault="002C7B4D" w:rsidP="002C7B4D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bCs/>
                <w:szCs w:val="22"/>
                <w:lang w:val="sl-SI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1876F" w14:textId="77777777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> 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59399" w14:textId="77777777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> 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56435E" w14:textId="4F3005C9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8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44C3BF" w14:textId="5C2F5620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5051C6" w:rsidRPr="0031674F" w14:paraId="17BEBB66" w14:textId="6B166CFF" w:rsidTr="005051C6">
        <w:trPr>
          <w:trHeight w:val="300"/>
        </w:trPr>
        <w:tc>
          <w:tcPr>
            <w:tcW w:w="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5458B3" w14:textId="77777777" w:rsidR="002C7B4D" w:rsidRPr="0031674F" w:rsidRDefault="002C7B4D" w:rsidP="002C7B4D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bCs/>
                <w:szCs w:val="22"/>
                <w:lang w:val="sl-SI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BB127" w14:textId="77777777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> 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151D" w14:textId="77777777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> 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FA0361" w14:textId="005AE1D7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8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606114" w14:textId="1F07F214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5051C6" w:rsidRPr="0031674F" w14:paraId="1D1D49FF" w14:textId="4A793294" w:rsidTr="005051C6">
        <w:trPr>
          <w:trHeight w:val="300"/>
        </w:trPr>
        <w:tc>
          <w:tcPr>
            <w:tcW w:w="4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804EF" w14:textId="77777777" w:rsidR="002C7B4D" w:rsidRPr="0031674F" w:rsidRDefault="002C7B4D" w:rsidP="002C7B4D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bCs/>
                <w:szCs w:val="22"/>
                <w:lang w:val="sl-SI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2063D" w14:textId="77777777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> 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61B96" w14:textId="77777777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> 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5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9D6C73" w14:textId="3996A536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8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962A57" w14:textId="0EDEA4B0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5051C6" w:rsidRPr="0031674F" w14:paraId="4645B86A" w14:textId="69E30586" w:rsidTr="005051C6">
        <w:trPr>
          <w:trHeight w:val="300"/>
        </w:trPr>
        <w:tc>
          <w:tcPr>
            <w:tcW w:w="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DD82D" w14:textId="1734D591" w:rsidR="002C7B4D" w:rsidRPr="0031674F" w:rsidRDefault="002C7B4D" w:rsidP="002C7B4D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bCs/>
                <w:szCs w:val="22"/>
                <w:lang w:val="sl-SI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B0553" w14:textId="77777777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> 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805DC" w14:textId="77777777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szCs w:val="22"/>
                <w:lang w:val="sl-SI"/>
              </w:rPr>
              <w:t> 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5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AACE8" w14:textId="634CD39F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89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7CF2E" w14:textId="0E60A8FD" w:rsidR="002C7B4D" w:rsidRPr="0031674F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Pr="0031674F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14:paraId="7BC09F22" w14:textId="77777777" w:rsidR="0054352C" w:rsidRPr="0031674F" w:rsidRDefault="0054352C" w:rsidP="0054352C">
      <w:pPr>
        <w:rPr>
          <w:rFonts w:ascii="Arial" w:hAnsi="Arial" w:cs="Arial"/>
          <w:b/>
          <w:color w:val="0000FF"/>
          <w:szCs w:val="22"/>
          <w:lang w:val="sl-SI"/>
        </w:rPr>
      </w:pPr>
    </w:p>
    <w:p w14:paraId="27A5D962" w14:textId="77777777" w:rsidR="0054352C" w:rsidRPr="0031674F" w:rsidRDefault="0054352C" w:rsidP="0054352C">
      <w:pPr>
        <w:rPr>
          <w:rFonts w:ascii="Arial" w:hAnsi="Arial" w:cs="Arial"/>
          <w:b/>
          <w:szCs w:val="22"/>
          <w:lang w:val="sl-SI"/>
        </w:rPr>
      </w:pPr>
      <w:r w:rsidRPr="0031674F">
        <w:rPr>
          <w:rFonts w:ascii="Arial" w:hAnsi="Arial" w:cs="Arial"/>
          <w:b/>
          <w:szCs w:val="22"/>
          <w:lang w:val="sl-SI"/>
        </w:rPr>
        <w:t>4) Funkcionalna znanja:</w:t>
      </w:r>
    </w:p>
    <w:p w14:paraId="20914C29" w14:textId="77777777" w:rsidR="0054352C" w:rsidRPr="0031674F" w:rsidRDefault="0054352C" w:rsidP="0054352C">
      <w:pPr>
        <w:rPr>
          <w:rFonts w:ascii="Arial" w:hAnsi="Arial" w:cs="Arial"/>
          <w:b/>
          <w:szCs w:val="22"/>
          <w:lang w:val="sl-SI"/>
        </w:rPr>
      </w:pPr>
    </w:p>
    <w:p w14:paraId="01238648" w14:textId="77777777" w:rsidR="0054352C" w:rsidRPr="0031674F" w:rsidRDefault="0054352C" w:rsidP="0054352C">
      <w:pPr>
        <w:spacing w:after="120"/>
        <w:rPr>
          <w:rFonts w:ascii="Arial" w:hAnsi="Arial" w:cs="Arial"/>
          <w:b/>
          <w:szCs w:val="22"/>
          <w:lang w:val="sl-SI"/>
        </w:rPr>
      </w:pPr>
      <w:r w:rsidRPr="0031674F">
        <w:rPr>
          <w:rFonts w:ascii="Arial" w:hAnsi="Arial" w:cs="Arial"/>
          <w:b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54352C" w:rsidRPr="00D42A6E" w14:paraId="275966A9" w14:textId="77777777" w:rsidTr="000201E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33346" w14:textId="77777777" w:rsidR="0054352C" w:rsidRPr="00D42A6E" w:rsidRDefault="0054352C" w:rsidP="000201EB">
            <w:pPr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2EA56" w14:textId="77777777" w:rsidR="0054352C" w:rsidRPr="00D42A6E" w:rsidRDefault="0054352C" w:rsidP="000201EB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4A563" w14:textId="77777777" w:rsidR="0054352C" w:rsidRPr="00D42A6E" w:rsidRDefault="0054352C" w:rsidP="000201EB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Datum</w:t>
            </w:r>
          </w:p>
        </w:tc>
      </w:tr>
      <w:tr w:rsidR="002C7B4D" w:rsidRPr="00D42A6E" w14:paraId="289F20C1" w14:textId="77777777" w:rsidTr="002C543C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434DE" w14:textId="77777777" w:rsidR="002C7B4D" w:rsidRPr="00D42A6E" w:rsidRDefault="002C7B4D" w:rsidP="002C7B4D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CF4F7" w14:textId="1ABC2FB6" w:rsidR="002C7B4D" w:rsidRPr="00D42A6E" w:rsidRDefault="00D42A6E" w:rsidP="002C7B4D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E6E6D" w14:textId="77777777" w:rsidR="002C7B4D" w:rsidRPr="00D42A6E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 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2A6E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D42A6E">
              <w:rPr>
                <w:rFonts w:ascii="Arial" w:hAnsi="Arial" w:cs="Arial"/>
                <w:szCs w:val="22"/>
                <w:lang w:val="sl-SI"/>
              </w:rPr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2C7B4D" w:rsidRPr="00D42A6E" w14:paraId="5BB6629E" w14:textId="77777777" w:rsidTr="002C54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637A" w14:textId="77777777" w:rsidR="002C7B4D" w:rsidRPr="00D42A6E" w:rsidRDefault="002C7B4D" w:rsidP="002C7B4D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D3794" w14:textId="4C2D62A6" w:rsidR="002C7B4D" w:rsidRPr="00D42A6E" w:rsidRDefault="00D42A6E" w:rsidP="002C7B4D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Opravljen pravniški državni izp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1723" w14:textId="77777777" w:rsidR="002C7B4D" w:rsidRPr="00D42A6E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 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2A6E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D42A6E">
              <w:rPr>
                <w:rFonts w:ascii="Arial" w:hAnsi="Arial" w:cs="Arial"/>
                <w:szCs w:val="22"/>
                <w:lang w:val="sl-SI"/>
              </w:rPr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2C7B4D" w:rsidRPr="00D42A6E" w14:paraId="178B861C" w14:textId="77777777" w:rsidTr="002C54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3D7B" w14:textId="77777777" w:rsidR="002C7B4D" w:rsidRPr="00D42A6E" w:rsidRDefault="002C7B4D" w:rsidP="002C7B4D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DA214" w14:textId="04C1E7E5" w:rsidR="002C7B4D" w:rsidRPr="00662732" w:rsidRDefault="002C7B4D" w:rsidP="002C7B4D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 w:rsidRPr="00662732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32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662732">
              <w:rPr>
                <w:rFonts w:ascii="Arial" w:hAnsi="Arial" w:cs="Arial"/>
                <w:szCs w:val="22"/>
                <w:lang w:val="sl-SI"/>
              </w:rPr>
            </w:r>
            <w:r w:rsidRPr="00662732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66273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F9FA0" w14:textId="77777777" w:rsidR="002C7B4D" w:rsidRPr="00D42A6E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 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2A6E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D42A6E">
              <w:rPr>
                <w:rFonts w:ascii="Arial" w:hAnsi="Arial" w:cs="Arial"/>
                <w:szCs w:val="22"/>
                <w:lang w:val="sl-SI"/>
              </w:rPr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2C7B4D" w:rsidRPr="00D42A6E" w14:paraId="320AA554" w14:textId="77777777" w:rsidTr="002C54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49080" w14:textId="77777777" w:rsidR="002C7B4D" w:rsidRPr="00D42A6E" w:rsidRDefault="002C7B4D" w:rsidP="002C7B4D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85E68" w14:textId="1DE9E781" w:rsidR="002C7B4D" w:rsidRPr="00D42A6E" w:rsidRDefault="002C7B4D" w:rsidP="002C7B4D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2A6E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D42A6E">
              <w:rPr>
                <w:rFonts w:ascii="Arial" w:hAnsi="Arial" w:cs="Arial"/>
                <w:szCs w:val="22"/>
                <w:lang w:val="sl-SI"/>
              </w:rPr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AA8CD" w14:textId="77777777" w:rsidR="002C7B4D" w:rsidRPr="00D42A6E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 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2A6E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D42A6E">
              <w:rPr>
                <w:rFonts w:ascii="Arial" w:hAnsi="Arial" w:cs="Arial"/>
                <w:szCs w:val="22"/>
                <w:lang w:val="sl-SI"/>
              </w:rPr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2C7B4D" w:rsidRPr="00D42A6E" w14:paraId="48D1763C" w14:textId="77777777" w:rsidTr="002C54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C8AEC" w14:textId="39B5C50B" w:rsidR="002C7B4D" w:rsidRPr="00D42A6E" w:rsidRDefault="002C7B4D" w:rsidP="002C7B4D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CA6078" w14:textId="3162F2E4" w:rsidR="002C7B4D" w:rsidRPr="00D42A6E" w:rsidRDefault="002C7B4D" w:rsidP="002C7B4D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2A6E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D42A6E">
              <w:rPr>
                <w:rFonts w:ascii="Arial" w:hAnsi="Arial" w:cs="Arial"/>
                <w:szCs w:val="22"/>
                <w:lang w:val="sl-SI"/>
              </w:rPr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3A22D" w14:textId="77777777" w:rsidR="002C7B4D" w:rsidRPr="00D42A6E" w:rsidRDefault="002C7B4D" w:rsidP="002C7B4D">
            <w:pPr>
              <w:rPr>
                <w:rFonts w:ascii="Arial" w:hAnsi="Arial" w:cs="Arial"/>
                <w:szCs w:val="22"/>
                <w:lang w:val="sl-SI"/>
              </w:rPr>
            </w:pPr>
            <w:r w:rsidRPr="00D42A6E">
              <w:rPr>
                <w:rFonts w:ascii="Arial" w:hAnsi="Arial" w:cs="Arial"/>
                <w:szCs w:val="22"/>
                <w:lang w:val="sl-SI"/>
              </w:rPr>
              <w:t> 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2A6E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Pr="00D42A6E">
              <w:rPr>
                <w:rFonts w:ascii="Arial" w:hAnsi="Arial" w:cs="Arial"/>
                <w:szCs w:val="22"/>
                <w:lang w:val="sl-SI"/>
              </w:rPr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D42A6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</w:tbl>
    <w:p w14:paraId="26B1A621" w14:textId="77777777" w:rsidR="0054352C" w:rsidRPr="00D42A6E" w:rsidRDefault="0054352C" w:rsidP="0054352C">
      <w:pPr>
        <w:rPr>
          <w:rFonts w:ascii="Arial" w:hAnsi="Arial" w:cs="Arial"/>
          <w:color w:val="000000"/>
          <w:szCs w:val="22"/>
          <w:lang w:val="sl-SI"/>
        </w:rPr>
      </w:pPr>
    </w:p>
    <w:p w14:paraId="083EFAA9" w14:textId="114A6B41" w:rsidR="0054352C" w:rsidRPr="0031674F" w:rsidRDefault="0054352C" w:rsidP="0054352C">
      <w:pPr>
        <w:spacing w:after="120"/>
        <w:rPr>
          <w:rFonts w:ascii="Arial" w:hAnsi="Arial" w:cs="Arial"/>
          <w:b/>
          <w:color w:val="000000"/>
          <w:szCs w:val="22"/>
          <w:lang w:val="sl-SI"/>
        </w:rPr>
      </w:pPr>
      <w:r w:rsidRPr="0031674F">
        <w:rPr>
          <w:rFonts w:ascii="Arial" w:hAnsi="Arial" w:cs="Arial"/>
          <w:b/>
          <w:color w:val="000000"/>
          <w:szCs w:val="22"/>
          <w:lang w:val="sl-SI"/>
        </w:rPr>
        <w:t>b) delo z računalnikom in aplikacijami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4352C" w:rsidRPr="0031674F" w14:paraId="00F03F16" w14:textId="77777777" w:rsidTr="000201E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2E17C" w14:textId="77777777" w:rsidR="0054352C" w:rsidRPr="0031674F" w:rsidRDefault="0054352C" w:rsidP="000201EB">
            <w:pPr>
              <w:spacing w:before="120" w:after="120"/>
              <w:rPr>
                <w:rFonts w:ascii="Arial" w:hAnsi="Arial" w:cs="Arial"/>
                <w:color w:val="000000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145D0" w14:textId="77777777" w:rsidR="0054352C" w:rsidRPr="0031674F" w:rsidRDefault="0054352C" w:rsidP="000201EB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31674F">
              <w:rPr>
                <w:rFonts w:ascii="Arial" w:hAnsi="Arial" w:cs="Arial"/>
                <w:color w:val="000000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00877" w14:textId="77777777" w:rsidR="0054352C" w:rsidRPr="0031674F" w:rsidRDefault="0054352C" w:rsidP="000201EB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31674F">
              <w:rPr>
                <w:rFonts w:ascii="Arial" w:hAnsi="Arial" w:cs="Arial"/>
                <w:color w:val="000000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19724" w14:textId="77777777" w:rsidR="0054352C" w:rsidRPr="0031674F" w:rsidRDefault="0054352C" w:rsidP="000201EB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31674F">
              <w:rPr>
                <w:rFonts w:ascii="Arial" w:hAnsi="Arial" w:cs="Arial"/>
                <w:color w:val="000000"/>
                <w:szCs w:val="22"/>
                <w:lang w:val="sl-SI"/>
              </w:rPr>
              <w:t>odlično</w:t>
            </w:r>
          </w:p>
        </w:tc>
      </w:tr>
      <w:tr w:rsidR="00662732" w:rsidRPr="0031674F" w14:paraId="4365CE8D" w14:textId="77777777" w:rsidTr="000201E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0DDFA" w14:textId="77777777" w:rsidR="00662732" w:rsidRPr="0031674F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06F06" w14:textId="64455238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5442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F02F28" w14:textId="26AE9C77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96276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4DD80B" w14:textId="346DD0E1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29883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1A1D8CAD" w14:textId="77777777" w:rsidTr="000201E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1C5AC" w14:textId="77777777" w:rsidR="00662732" w:rsidRPr="0031674F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F93824" w14:textId="3A50300F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7310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BA30F" w14:textId="550C438A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5635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DB3217" w14:textId="0C6C5AE7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69992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7B8ACB0F" w14:textId="77777777" w:rsidTr="000201E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A8709" w14:textId="77777777" w:rsidR="00662732" w:rsidRPr="0031674F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Cs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B5B54" w14:textId="1B61A6A8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2481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B977A" w14:textId="1143DDBB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9794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F2E2A" w14:textId="6A52C813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7485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7451392B" w14:textId="77777777" w:rsidTr="000201E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CFB6F" w14:textId="77777777" w:rsidR="00662732" w:rsidRPr="0031674F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Cs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6683E7" w14:textId="1FA9453B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4014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DEFFB2" w14:textId="6584CE94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5289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43425" w14:textId="0E12322A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76357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790E35DE" w14:textId="77777777" w:rsidTr="000201E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0B1CA1" w14:textId="6CBAC776" w:rsidR="00662732" w:rsidRPr="0031674F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Cs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564FFD" w14:textId="4874F089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39288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76E5C" w14:textId="02B29925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1333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6183E8" w14:textId="761DAE88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3554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2C9C4383" w14:textId="77777777" w:rsidTr="000201E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3576A4" w14:textId="7F904858" w:rsidR="00662732" w:rsidRPr="0031674F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5481E" w14:textId="3034F7B9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77096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C9F3C" w14:textId="6A0E3381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9913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F58FDA" w14:textId="2E260A61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9903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26CED1E8" w14:textId="77777777" w:rsidTr="000201E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4C144" w14:textId="75D0E661" w:rsidR="00662732" w:rsidRPr="0031674F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  <w:lang w:val="sl-SI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70154" w14:textId="5DEA0276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9105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AD320" w14:textId="3CF31993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4136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6243C5" w14:textId="1E9D06BA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8917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34E8F438" w14:textId="77777777" w:rsidTr="000201E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6BD9A" w14:textId="58947F5C" w:rsidR="00662732" w:rsidRPr="0031674F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347B96" w14:textId="6383E807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6285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5FDA4" w14:textId="7A0E157B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95722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04662" w14:textId="2F7C07CE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5463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259E3AF8" w14:textId="77777777" w:rsidTr="000201E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DCEE4" w14:textId="0F763F78" w:rsidR="00662732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6C3BE" w14:textId="3BB825D2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0676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500B5D" w14:textId="6A2EDBB7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408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D0E997" w14:textId="6177D659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2732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2560C7A5" w14:textId="77777777" w:rsidTr="000201E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DE148" w14:textId="77777777" w:rsidR="00662732" w:rsidRPr="0031674F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31674F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8784D" w14:textId="29E71B4D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661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5BE017" w14:textId="4CC4D9DF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6213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09C16" w14:textId="3A7406DE" w:rsidR="00662732" w:rsidRPr="0031674F" w:rsidRDefault="00000000" w:rsidP="00662732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76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E37B89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CD7BBA4" w14:textId="77777777" w:rsidR="0054352C" w:rsidRPr="0031674F" w:rsidRDefault="0054352C" w:rsidP="0054352C">
      <w:pPr>
        <w:rPr>
          <w:rFonts w:ascii="Arial" w:hAnsi="Arial" w:cs="Arial"/>
          <w:b/>
          <w:szCs w:val="22"/>
          <w:lang w:val="sl-SI"/>
        </w:rPr>
      </w:pPr>
    </w:p>
    <w:p w14:paraId="4B464CFB" w14:textId="714BC342" w:rsidR="0054352C" w:rsidRPr="0031674F" w:rsidRDefault="0054352C" w:rsidP="0054352C">
      <w:pPr>
        <w:spacing w:after="120"/>
        <w:rPr>
          <w:rFonts w:ascii="Arial" w:hAnsi="Arial" w:cs="Arial"/>
          <w:b/>
          <w:szCs w:val="22"/>
          <w:lang w:val="sl-SI"/>
        </w:rPr>
      </w:pPr>
      <w:r w:rsidRPr="0031674F">
        <w:rPr>
          <w:rFonts w:ascii="Arial" w:hAnsi="Arial" w:cs="Arial"/>
          <w:b/>
          <w:szCs w:val="22"/>
          <w:lang w:val="sl-SI"/>
        </w:rPr>
        <w:t xml:space="preserve">c) znanje tujih jezikov (ocenite vaše znanje tujega oziroma tujih jezikov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4352C" w:rsidRPr="0031674F" w14:paraId="72CE4155" w14:textId="77777777" w:rsidTr="000201E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4212F" w14:textId="77777777" w:rsidR="0054352C" w:rsidRPr="0031674F" w:rsidRDefault="0054352C" w:rsidP="000201EB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3079E669" w14:textId="77777777" w:rsidR="0054352C" w:rsidRPr="0031674F" w:rsidRDefault="0054352C" w:rsidP="000201EB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4F8917EB" w14:textId="77EDA727" w:rsidR="0054352C" w:rsidRPr="0031674F" w:rsidRDefault="00D42A6E" w:rsidP="000201EB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d</w:t>
            </w:r>
            <w:r w:rsidR="0054352C" w:rsidRPr="0031674F">
              <w:rPr>
                <w:rFonts w:ascii="Arial" w:hAnsi="Arial" w:cs="Arial"/>
                <w:b/>
                <w:szCs w:val="22"/>
                <w:lang w:val="sl-SI"/>
              </w:rPr>
              <w:t>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7810A" w14:textId="77777777" w:rsidR="0054352C" w:rsidRPr="0031674F" w:rsidRDefault="0054352C" w:rsidP="000201EB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31674F">
              <w:rPr>
                <w:rFonts w:ascii="Arial" w:hAnsi="Arial" w:cs="Arial"/>
                <w:b/>
                <w:szCs w:val="22"/>
                <w:lang w:val="sl-SI"/>
              </w:rPr>
              <w:t>osnovno</w:t>
            </w:r>
          </w:p>
        </w:tc>
      </w:tr>
      <w:tr w:rsidR="00662732" w:rsidRPr="0031674F" w14:paraId="1F467A14" w14:textId="77777777" w:rsidTr="000201E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7C3A807" w14:textId="0B7869DE" w:rsidR="00662732" w:rsidRPr="0031674F" w:rsidRDefault="00662732" w:rsidP="00662732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 xml:space="preserve">Tuj </w:t>
            </w:r>
            <w:r w:rsidRPr="0031674F">
              <w:rPr>
                <w:rFonts w:ascii="Arial" w:hAnsi="Arial" w:cs="Arial"/>
                <w:szCs w:val="22"/>
                <w:lang w:val="sl-SI"/>
              </w:rPr>
              <w:t>jezik (navedite, kateri)</w:t>
            </w:r>
          </w:p>
        </w:tc>
        <w:tc>
          <w:tcPr>
            <w:tcW w:w="1860" w:type="dxa"/>
          </w:tcPr>
          <w:p w14:paraId="58120875" w14:textId="4FEB2665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8991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60" w:type="dxa"/>
          </w:tcPr>
          <w:p w14:paraId="46DB4A45" w14:textId="7BFE6775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5489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65BD03C5" w14:textId="17928C6F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0655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2B5B957C" w14:textId="77777777" w:rsidTr="000201E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DC61F1D" w14:textId="79552ED8" w:rsidR="00662732" w:rsidRPr="00662732" w:rsidRDefault="00662732" w:rsidP="00662732">
            <w:pPr>
              <w:spacing w:before="60" w:after="60"/>
              <w:rPr>
                <w:rFonts w:ascii="Arial" w:hAnsi="Arial" w:cs="Arial"/>
                <w:bCs/>
                <w:szCs w:val="22"/>
                <w:lang w:val="sl-SI"/>
              </w:rPr>
            </w:pP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4A4912C" w14:textId="22EE54B8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5893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60" w:type="dxa"/>
          </w:tcPr>
          <w:p w14:paraId="186225B8" w14:textId="143E1DBE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473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84DCA6E" w14:textId="4AF9435A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2342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3DEB4067" w14:textId="77777777" w:rsidTr="000201E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382805F" w14:textId="77777777" w:rsidR="00662732" w:rsidRPr="00662732" w:rsidRDefault="00662732" w:rsidP="00662732">
            <w:pPr>
              <w:spacing w:before="60" w:after="60"/>
              <w:rPr>
                <w:rFonts w:ascii="Arial" w:hAnsi="Arial" w:cs="Arial"/>
                <w:bCs/>
                <w:szCs w:val="22"/>
                <w:lang w:val="sl-SI"/>
              </w:rPr>
            </w:pP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662732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860" w:type="dxa"/>
          </w:tcPr>
          <w:p w14:paraId="7083C3E8" w14:textId="1D0E3F47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277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60" w:type="dxa"/>
          </w:tcPr>
          <w:p w14:paraId="09FF7DD1" w14:textId="0B21D0FC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0474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98A6902" w14:textId="64CB94A3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20632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05B87530" w14:textId="77777777" w:rsidTr="000201E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5127E9F" w14:textId="77777777" w:rsidR="00662732" w:rsidRPr="00662732" w:rsidRDefault="00662732" w:rsidP="00662732">
            <w:pPr>
              <w:spacing w:before="60" w:after="60"/>
              <w:rPr>
                <w:rFonts w:ascii="Arial" w:hAnsi="Arial" w:cs="Arial"/>
                <w:bCs/>
                <w:szCs w:val="22"/>
                <w:lang w:val="sl-SI"/>
              </w:rPr>
            </w:pP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noProof/>
                <w:szCs w:val="22"/>
                <w:lang w:val="sl-SI"/>
              </w:rPr>
              <w:t> </w: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1904D04" w14:textId="370D87D5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20544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60" w:type="dxa"/>
          </w:tcPr>
          <w:p w14:paraId="07E74F39" w14:textId="027F484A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05824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4FD6FD19" w14:textId="5BCFC883" w:rsidR="00662732" w:rsidRPr="0031674F" w:rsidRDefault="00000000" w:rsidP="00662732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0404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B67F01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6FA88219" w14:textId="77777777" w:rsidR="00146B55" w:rsidRDefault="00146B55" w:rsidP="00146B55">
      <w:pPr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634F9096" w14:textId="51DB9323" w:rsidR="00146B55" w:rsidRPr="00146B55" w:rsidRDefault="00146B55" w:rsidP="00146B55">
      <w:pPr>
        <w:jc w:val="both"/>
        <w:rPr>
          <w:rFonts w:ascii="Arial" w:hAnsi="Arial" w:cs="Arial"/>
          <w:b/>
          <w:color w:val="000000"/>
          <w:lang w:val="sl-SI"/>
        </w:rPr>
      </w:pPr>
      <w:r w:rsidRPr="00146B55">
        <w:rPr>
          <w:rFonts w:ascii="Arial" w:hAnsi="Arial" w:cs="Arial"/>
          <w:b/>
          <w:color w:val="000000"/>
          <w:szCs w:val="22"/>
          <w:lang w:val="sl-SI"/>
        </w:rPr>
        <w:t xml:space="preserve"> </w:t>
      </w:r>
      <w:r w:rsidRPr="00146B55">
        <w:rPr>
          <w:rFonts w:ascii="Arial" w:hAnsi="Arial" w:cs="Arial"/>
          <w:b/>
          <w:color w:val="000000"/>
          <w:lang w:val="sl-SI"/>
        </w:rPr>
        <w:t xml:space="preserve">č) Usposabljanja in izobraževanja </w:t>
      </w:r>
      <w:r w:rsidRPr="00146B55">
        <w:rPr>
          <w:rFonts w:ascii="Arial" w:hAnsi="Arial" w:cs="Arial"/>
          <w:bCs/>
          <w:color w:val="000000"/>
          <w:lang w:val="sl-SI"/>
        </w:rPr>
        <w:t>(navedite usposabljanja in izobraževanja, ki ste se jih udeležili)</w:t>
      </w:r>
      <w:r w:rsidRPr="00146B55">
        <w:rPr>
          <w:rFonts w:ascii="Arial" w:hAnsi="Arial" w:cs="Arial"/>
          <w:b/>
          <w:color w:val="000000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46B55" w:rsidRPr="00CB7E96" w14:paraId="5DF82DFD" w14:textId="77777777" w:rsidTr="006722D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6AB03E" w14:textId="77777777" w:rsidR="00146B55" w:rsidRPr="00146B55" w:rsidRDefault="00146B55" w:rsidP="006722D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46B55">
              <w:rPr>
                <w:rFonts w:ascii="Arial" w:hAnsi="Arial" w:cs="Arial"/>
                <w:lang w:val="sl-SI"/>
              </w:rPr>
              <w:t>Opravljeno usposabljanje za imenovanje v naziv</w:t>
            </w:r>
            <w:r w:rsidRPr="00146B55">
              <w:rPr>
                <w:rFonts w:ascii="Arial" w:hAnsi="Arial" w:cs="Arial"/>
                <w:b/>
                <w:color w:val="000000"/>
                <w:lang w:val="sl-SI"/>
              </w:rPr>
              <w:t xml:space="preserve">                  DA </w:t>
            </w:r>
            <w:sdt>
              <w:sdtPr>
                <w:rPr>
                  <w:rFonts w:ascii="Arial" w:hAnsi="Arial" w:cs="Arial"/>
                  <w:b/>
                  <w:color w:val="000000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B55">
                  <w:rPr>
                    <w:rFonts w:ascii="Segoe UI Symbol" w:eastAsia="MS Gothic" w:hAnsi="Segoe UI Symbol" w:cs="Segoe UI Symbol"/>
                    <w:b/>
                    <w:color w:val="000000"/>
                    <w:lang w:val="sl-SI"/>
                  </w:rPr>
                  <w:t>☐</w:t>
                </w:r>
              </w:sdtContent>
            </w:sdt>
            <w:r w:rsidRPr="00146B55">
              <w:rPr>
                <w:rFonts w:ascii="Arial" w:hAnsi="Arial" w:cs="Arial"/>
                <w:b/>
                <w:color w:val="000000"/>
                <w:lang w:val="sl-SI"/>
              </w:rPr>
              <w:t xml:space="preserve">                                   NE </w:t>
            </w:r>
            <w:sdt>
              <w:sdtPr>
                <w:rPr>
                  <w:rFonts w:ascii="Arial" w:hAnsi="Arial" w:cs="Arial"/>
                  <w:b/>
                  <w:color w:val="000000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B55">
                  <w:rPr>
                    <w:rFonts w:ascii="Segoe UI Symbol" w:eastAsia="MS Gothic" w:hAnsi="Segoe UI Symbol" w:cs="Segoe UI Symbol"/>
                    <w:b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146B55" w:rsidRPr="00146B55" w14:paraId="191C8960" w14:textId="77777777" w:rsidTr="006722D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09194E" w14:textId="77777777" w:rsidR="00146B55" w:rsidRPr="00146B55" w:rsidRDefault="00146B55" w:rsidP="006722D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46B55">
              <w:rPr>
                <w:rFonts w:ascii="Arial" w:hAnsi="Arial" w:cs="Arial"/>
                <w:color w:val="000000"/>
                <w:lang w:val="sl-SI"/>
              </w:rPr>
              <w:t>Drugo:</w:t>
            </w:r>
          </w:p>
        </w:tc>
      </w:tr>
      <w:tr w:rsidR="00146B55" w:rsidRPr="00146B55" w14:paraId="785A6205" w14:textId="77777777" w:rsidTr="006722D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CED8A6" w14:textId="77777777" w:rsidR="00146B55" w:rsidRPr="00146B55" w:rsidRDefault="00146B55" w:rsidP="006722D0">
            <w:pPr>
              <w:spacing w:before="120"/>
              <w:rPr>
                <w:rFonts w:ascii="Arial" w:hAnsi="Arial" w:cs="Arial"/>
                <w:lang w:val="sl-SI"/>
              </w:rPr>
            </w:pPr>
            <w:r w:rsidRPr="00146B55">
              <w:rPr>
                <w:rFonts w:ascii="Arial" w:hAnsi="Arial" w:cs="Arial"/>
                <w:color w:val="000000"/>
                <w:lang w:val="sl-SI"/>
              </w:rPr>
              <w:t>Drugo:</w:t>
            </w:r>
          </w:p>
        </w:tc>
      </w:tr>
      <w:tr w:rsidR="00146B55" w:rsidRPr="00146B55" w14:paraId="500E4CE0" w14:textId="77777777" w:rsidTr="006722D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F54A0" w14:textId="77777777" w:rsidR="00146B55" w:rsidRPr="00146B55" w:rsidRDefault="00146B55" w:rsidP="006722D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46B55">
              <w:rPr>
                <w:rFonts w:ascii="Arial" w:hAnsi="Arial" w:cs="Arial"/>
                <w:color w:val="000000"/>
                <w:lang w:val="sl-SI"/>
              </w:rPr>
              <w:t>Drugo:</w:t>
            </w:r>
          </w:p>
        </w:tc>
      </w:tr>
    </w:tbl>
    <w:p w14:paraId="4FA8038B" w14:textId="77777777" w:rsidR="00146B55" w:rsidRPr="00146B55" w:rsidRDefault="00146B55" w:rsidP="00146B55">
      <w:pPr>
        <w:jc w:val="both"/>
        <w:rPr>
          <w:rFonts w:ascii="Arial" w:hAnsi="Arial" w:cs="Arial"/>
          <w:b/>
          <w:color w:val="000000"/>
          <w:lang w:val="sl-SI"/>
        </w:rPr>
      </w:pPr>
    </w:p>
    <w:p w14:paraId="47A48D6A" w14:textId="0F0D1C61" w:rsidR="00146B55" w:rsidRDefault="00146B55" w:rsidP="00146B55">
      <w:pPr>
        <w:spacing w:line="260" w:lineRule="atLeast"/>
        <w:ind w:left="141"/>
        <w:jc w:val="both"/>
        <w:rPr>
          <w:rFonts w:ascii="Arial" w:hAnsi="Arial" w:cs="Arial"/>
          <w:lang w:val="sl-SI"/>
        </w:rPr>
      </w:pPr>
      <w:r w:rsidRPr="00146B55">
        <w:rPr>
          <w:rFonts w:ascii="Arial" w:hAnsi="Arial" w:cs="Arial"/>
          <w:b/>
          <w:color w:val="000000"/>
          <w:lang w:val="sl-SI"/>
        </w:rPr>
        <w:t xml:space="preserve">d) Dovoljenje za dostop do tajnih podatkov </w:t>
      </w:r>
      <w:r w:rsidRPr="00146B55">
        <w:rPr>
          <w:rFonts w:ascii="Arial" w:hAnsi="Arial" w:cs="Arial"/>
          <w:bCs/>
          <w:color w:val="000000"/>
          <w:lang w:val="sl-SI"/>
        </w:rPr>
        <w:t>(navedite, če že imate dovoljenje za dostop do tajnih podatkov stopnje »</w:t>
      </w:r>
      <w:r w:rsidR="00CB7E96">
        <w:rPr>
          <w:rFonts w:ascii="Arial" w:hAnsi="Arial" w:cs="Arial"/>
          <w:bCs/>
          <w:color w:val="000000"/>
          <w:lang w:val="sl-SI"/>
        </w:rPr>
        <w:t>TAJNO</w:t>
      </w:r>
      <w:r w:rsidRPr="00146B55">
        <w:rPr>
          <w:rFonts w:ascii="Arial" w:hAnsi="Arial" w:cs="Arial"/>
          <w:bCs/>
          <w:color w:val="000000"/>
          <w:lang w:val="sl-SI"/>
        </w:rPr>
        <w:t xml:space="preserve">« oziroma če ste opravili </w:t>
      </w:r>
      <w:r w:rsidRPr="00146B55">
        <w:rPr>
          <w:rFonts w:ascii="Arial" w:hAnsi="Arial" w:cs="Arial"/>
          <w:lang w:val="sl-SI"/>
        </w:rPr>
        <w:t>osnovno usposabljanje s področja varovanja tajnih podatkov.</w:t>
      </w:r>
    </w:p>
    <w:p w14:paraId="4EAFD9F8" w14:textId="77777777" w:rsidR="00146B55" w:rsidRPr="00146B55" w:rsidRDefault="00146B55" w:rsidP="00146B55">
      <w:pPr>
        <w:spacing w:line="260" w:lineRule="atLeast"/>
        <w:ind w:left="141"/>
        <w:jc w:val="both"/>
        <w:rPr>
          <w:rFonts w:ascii="Arial" w:hAnsi="Arial" w:cs="Arial"/>
          <w:bCs/>
          <w:color w:val="000000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46B55" w:rsidRPr="00CB7E96" w14:paraId="29001A85" w14:textId="77777777" w:rsidTr="006722D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1FDBE" w14:textId="77777777" w:rsidR="00146B55" w:rsidRPr="00146B55" w:rsidRDefault="00146B55" w:rsidP="006722D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46B55">
              <w:rPr>
                <w:rFonts w:ascii="Arial" w:hAnsi="Arial" w:cs="Arial"/>
                <w:lang w:val="sl-SI"/>
              </w:rPr>
              <w:lastRenderedPageBreak/>
              <w:t>Opravljeno osnovno usposabljanje s področja varovanja tajnih podatkov</w:t>
            </w:r>
            <w:r w:rsidRPr="00146B55">
              <w:rPr>
                <w:rFonts w:ascii="Arial" w:hAnsi="Arial" w:cs="Arial"/>
                <w:b/>
                <w:color w:val="000000"/>
                <w:lang w:val="sl-SI"/>
              </w:rPr>
              <w:t xml:space="preserve">  DA </w:t>
            </w:r>
            <w:sdt>
              <w:sdtPr>
                <w:rPr>
                  <w:rFonts w:ascii="Arial" w:hAnsi="Arial" w:cs="Arial"/>
                  <w:b/>
                  <w:color w:val="000000"/>
                  <w:lang w:val="sl-SI"/>
                </w:rPr>
                <w:id w:val="7023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B55">
                  <w:rPr>
                    <w:rFonts w:ascii="Segoe UI Symbol" w:eastAsia="MS Gothic" w:hAnsi="Segoe UI Symbol" w:cs="Segoe UI Symbol"/>
                    <w:b/>
                    <w:color w:val="000000"/>
                    <w:lang w:val="sl-SI"/>
                  </w:rPr>
                  <w:t>☐</w:t>
                </w:r>
              </w:sdtContent>
            </w:sdt>
            <w:r w:rsidRPr="00146B55">
              <w:rPr>
                <w:rFonts w:ascii="Arial" w:hAnsi="Arial" w:cs="Arial"/>
                <w:b/>
                <w:color w:val="000000"/>
                <w:lang w:val="sl-SI"/>
              </w:rPr>
              <w:t xml:space="preserve">           NE </w:t>
            </w:r>
            <w:sdt>
              <w:sdtPr>
                <w:rPr>
                  <w:rFonts w:ascii="Arial" w:hAnsi="Arial" w:cs="Arial"/>
                  <w:b/>
                  <w:color w:val="000000"/>
                  <w:lang w:val="sl-SI"/>
                </w:rPr>
                <w:id w:val="-1990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B55">
                  <w:rPr>
                    <w:rFonts w:ascii="Segoe UI Symbol" w:eastAsia="MS Gothic" w:hAnsi="Segoe UI Symbol" w:cs="Segoe UI Symbol"/>
                    <w:b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146B55" w:rsidRPr="00146B55" w14:paraId="4972A4AF" w14:textId="77777777" w:rsidTr="006722D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063883" w14:textId="77777777" w:rsidR="00146B55" w:rsidRPr="00146B55" w:rsidRDefault="00146B55" w:rsidP="006722D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46B55">
              <w:rPr>
                <w:rFonts w:ascii="Arial" w:hAnsi="Arial" w:cs="Arial"/>
                <w:color w:val="000000"/>
                <w:lang w:val="sl-SI"/>
              </w:rPr>
              <w:t>V primeru odgovora z DA, navedite datum, številko potrdila in kdo ga je izdal:</w:t>
            </w:r>
          </w:p>
          <w:p w14:paraId="7DB2A50B" w14:textId="77777777" w:rsidR="00146B55" w:rsidRPr="00146B55" w:rsidRDefault="00146B55" w:rsidP="006722D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46B55">
              <w:rPr>
                <w:rFonts w:ascii="Arial" w:hAnsi="Arial" w:cs="Arial"/>
                <w:color w:val="000000"/>
                <w:lang w:val="sl-SI"/>
              </w:rPr>
              <w:t>Datum:                                                                     Številka:                                Izdano:</w:t>
            </w:r>
          </w:p>
        </w:tc>
      </w:tr>
      <w:tr w:rsidR="00146B55" w:rsidRPr="00146B55" w14:paraId="72003F1B" w14:textId="77777777" w:rsidTr="006722D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24B9FF" w14:textId="676FC1FE" w:rsidR="00146B55" w:rsidRPr="00146B55" w:rsidRDefault="00146B55" w:rsidP="006722D0">
            <w:pPr>
              <w:spacing w:before="120"/>
              <w:rPr>
                <w:rFonts w:ascii="Arial" w:hAnsi="Arial" w:cs="Arial"/>
                <w:lang w:val="sl-SI"/>
              </w:rPr>
            </w:pPr>
            <w:r w:rsidRPr="00146B55">
              <w:rPr>
                <w:rFonts w:ascii="Arial" w:hAnsi="Arial" w:cs="Arial"/>
                <w:lang w:val="sl-SI"/>
              </w:rPr>
              <w:t>Dovoljenje za dostop do tajnih podatkov stopnje »</w:t>
            </w:r>
            <w:r w:rsidR="00CB7E96">
              <w:rPr>
                <w:rFonts w:ascii="Arial" w:hAnsi="Arial" w:cs="Arial"/>
                <w:lang w:val="sl-SI"/>
              </w:rPr>
              <w:t>TAJNO</w:t>
            </w:r>
            <w:r w:rsidRPr="00146B55">
              <w:rPr>
                <w:rFonts w:ascii="Arial" w:hAnsi="Arial" w:cs="Arial"/>
                <w:lang w:val="sl-SI"/>
              </w:rPr>
              <w:t xml:space="preserve">«                       </w:t>
            </w:r>
            <w:r w:rsidRPr="00146B55">
              <w:rPr>
                <w:rFonts w:ascii="Arial" w:hAnsi="Arial" w:cs="Arial"/>
                <w:b/>
                <w:color w:val="000000"/>
                <w:lang w:val="sl-SI"/>
              </w:rPr>
              <w:t xml:space="preserve"> DA </w:t>
            </w:r>
            <w:sdt>
              <w:sdtPr>
                <w:rPr>
                  <w:rFonts w:ascii="Arial" w:hAnsi="Arial" w:cs="Arial"/>
                  <w:b/>
                  <w:color w:val="000000"/>
                  <w:lang w:val="sl-SI"/>
                </w:rPr>
                <w:id w:val="-5214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B55">
                  <w:rPr>
                    <w:rFonts w:ascii="Segoe UI Symbol" w:eastAsia="MS Gothic" w:hAnsi="Segoe UI Symbol" w:cs="Segoe UI Symbol"/>
                    <w:b/>
                    <w:color w:val="000000"/>
                    <w:lang w:val="sl-SI"/>
                  </w:rPr>
                  <w:t>☐</w:t>
                </w:r>
              </w:sdtContent>
            </w:sdt>
            <w:r w:rsidRPr="00146B55">
              <w:rPr>
                <w:rFonts w:ascii="Arial" w:hAnsi="Arial" w:cs="Arial"/>
                <w:b/>
                <w:color w:val="000000"/>
                <w:lang w:val="sl-SI"/>
              </w:rPr>
              <w:t xml:space="preserve">           NE </w:t>
            </w:r>
            <w:sdt>
              <w:sdtPr>
                <w:rPr>
                  <w:rFonts w:ascii="Arial" w:hAnsi="Arial" w:cs="Arial"/>
                  <w:b/>
                  <w:color w:val="000000"/>
                  <w:lang w:val="sl-SI"/>
                </w:rPr>
                <w:id w:val="-38364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B55">
                  <w:rPr>
                    <w:rFonts w:ascii="Segoe UI Symbol" w:eastAsia="MS Gothic" w:hAnsi="Segoe UI Symbol" w:cs="Segoe UI Symbol"/>
                    <w:b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146B55" w:rsidRPr="00146B55" w14:paraId="29B0259F" w14:textId="77777777" w:rsidTr="006722D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81D5FD" w14:textId="77777777" w:rsidR="00146B55" w:rsidRPr="00146B55" w:rsidRDefault="00146B55" w:rsidP="006722D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46B55">
              <w:rPr>
                <w:rFonts w:ascii="Arial" w:hAnsi="Arial" w:cs="Arial"/>
                <w:color w:val="000000"/>
                <w:lang w:val="sl-SI"/>
              </w:rPr>
              <w:t>V primeru odgovora z DA, navedite datum, številko potrdila in kdo ga je izdal:</w:t>
            </w:r>
          </w:p>
          <w:p w14:paraId="25FB0309" w14:textId="77777777" w:rsidR="00146B55" w:rsidRPr="00146B55" w:rsidRDefault="00146B55" w:rsidP="006722D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46B55">
              <w:rPr>
                <w:rFonts w:ascii="Arial" w:hAnsi="Arial" w:cs="Arial"/>
                <w:color w:val="000000"/>
                <w:lang w:val="sl-SI"/>
              </w:rPr>
              <w:t>Datum:                                                                     Številka:                                Izdano:</w:t>
            </w:r>
          </w:p>
        </w:tc>
      </w:tr>
      <w:tr w:rsidR="00146B55" w:rsidRPr="00146B55" w14:paraId="46E5F81B" w14:textId="77777777" w:rsidTr="006722D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004D3" w14:textId="77777777" w:rsidR="00146B55" w:rsidRPr="00146B55" w:rsidRDefault="00146B55" w:rsidP="006722D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37ACF0AC" w14:textId="6C985EDB" w:rsidR="00146B55" w:rsidRPr="0031674F" w:rsidRDefault="00146B55" w:rsidP="0054352C">
      <w:pPr>
        <w:rPr>
          <w:rFonts w:ascii="Arial" w:hAnsi="Arial" w:cs="Arial"/>
          <w:b/>
          <w:color w:val="000000"/>
          <w:szCs w:val="22"/>
          <w:lang w:val="sl-SI"/>
        </w:rPr>
      </w:pPr>
    </w:p>
    <w:p w14:paraId="5BEF79C2" w14:textId="7C728EC2" w:rsidR="0054352C" w:rsidRPr="0031674F" w:rsidRDefault="00146B55" w:rsidP="0054352C">
      <w:pPr>
        <w:spacing w:line="360" w:lineRule="auto"/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e</w:t>
      </w:r>
      <w:r w:rsidR="0054352C" w:rsidRPr="0031674F">
        <w:rPr>
          <w:rFonts w:ascii="Arial" w:hAnsi="Arial" w:cs="Arial"/>
          <w:b/>
          <w:szCs w:val="22"/>
          <w:lang w:val="sl-SI"/>
        </w:rPr>
        <w:t>) druga znanja in veščine</w:t>
      </w:r>
    </w:p>
    <w:p w14:paraId="0D1EE2BE" w14:textId="4E731711" w:rsidR="0054352C" w:rsidRPr="0031674F" w:rsidRDefault="0054352C" w:rsidP="005051C6">
      <w:pPr>
        <w:ind w:left="142"/>
        <w:jc w:val="both"/>
        <w:rPr>
          <w:rFonts w:ascii="Arial" w:hAnsi="Arial" w:cs="Arial"/>
          <w:szCs w:val="22"/>
          <w:lang w:val="sl-SI"/>
        </w:rPr>
      </w:pPr>
      <w:r w:rsidRPr="0031674F">
        <w:rPr>
          <w:rFonts w:ascii="Arial" w:hAnsi="Arial" w:cs="Arial"/>
          <w:szCs w:val="22"/>
          <w:lang w:val="sl-SI"/>
        </w:rPr>
        <w:t xml:space="preserve">Prosimo, označite znanja in veščine ter področja dela, ki jih poznate oziroma za katera ste pridobili delovne izkušnje </w:t>
      </w:r>
    </w:p>
    <w:p w14:paraId="74ED4FA3" w14:textId="77777777" w:rsidR="0054352C" w:rsidRPr="0031674F" w:rsidRDefault="0054352C" w:rsidP="0054352C">
      <w:pPr>
        <w:rPr>
          <w:rFonts w:ascii="Arial" w:hAnsi="Arial" w:cs="Arial"/>
          <w:szCs w:val="22"/>
          <w:lang w:val="sl-SI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7"/>
      </w:tblGrid>
      <w:tr w:rsidR="00662732" w:rsidRPr="0031674F" w14:paraId="2BC1D4D7" w14:textId="77777777" w:rsidTr="0066273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151E65" w14:textId="722D22EE" w:rsidR="00662732" w:rsidRPr="0031674F" w:rsidRDefault="00662732" w:rsidP="00662732">
            <w:pPr>
              <w:pStyle w:val="Navadensplet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2A6E">
              <w:rPr>
                <w:rFonts w:ascii="Arial" w:hAnsi="Arial" w:cs="Arial"/>
                <w:color w:val="auto"/>
                <w:sz w:val="20"/>
                <w:szCs w:val="20"/>
              </w:rPr>
              <w:t>Poznavanje pravne ureditve področja informacijske in kibernetske varnosti v Sloveniji in EU.</w:t>
            </w:r>
          </w:p>
        </w:tc>
        <w:tc>
          <w:tcPr>
            <w:tcW w:w="41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3BDE08" w14:textId="5E7339F4" w:rsidR="00662732" w:rsidRPr="0031674F" w:rsidRDefault="00000000" w:rsidP="00662732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7329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577373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05375160" w14:textId="77777777" w:rsidTr="0066273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0F005D" w14:textId="271CB54D" w:rsidR="00662732" w:rsidRPr="0031674F" w:rsidRDefault="00662732" w:rsidP="00662732">
            <w:pPr>
              <w:spacing w:before="120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 xml:space="preserve">Znanja in izkušnje s pravnega področja </w:t>
            </w:r>
            <w:r w:rsidRPr="00662732">
              <w:rPr>
                <w:rFonts w:ascii="Arial" w:hAnsi="Arial" w:cs="Arial"/>
                <w:szCs w:val="22"/>
                <w:lang w:val="sl-SI"/>
              </w:rPr>
              <w:t>(delovno pravo, upravno pravo, gospodarsko in civilno pravo, stvarno pravo, varstvo osebnih podatkov, dostop do informacij javnega značaja</w:t>
            </w:r>
            <w:r>
              <w:rPr>
                <w:rFonts w:ascii="Arial" w:hAnsi="Arial" w:cs="Arial"/>
                <w:szCs w:val="22"/>
                <w:lang w:val="sl-SI"/>
              </w:rPr>
              <w:t>).</w:t>
            </w:r>
          </w:p>
        </w:tc>
        <w:tc>
          <w:tcPr>
            <w:tcW w:w="41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8DDBD5" w14:textId="604E2C3A" w:rsidR="00662732" w:rsidRPr="0031674F" w:rsidRDefault="00000000" w:rsidP="00662732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7557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577373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36E1B8FD" w14:textId="77777777" w:rsidTr="0066273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397EEE" w14:textId="18D7BA8F" w:rsidR="00662732" w:rsidRPr="00662732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  <w:lang w:val="sl-SI"/>
              </w:rPr>
              <w:t xml:space="preserve">Z </w: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t>znanjem s področja finančnega poslovanja državnih organov, priprave proračuna RS, izvrševanja proračuna RS v programu MFERAC (DPS) in zaključnega računa (SAPPrA</w:t>
            </w:r>
            <w:r>
              <w:rPr>
                <w:rFonts w:ascii="Arial" w:hAnsi="Arial" w:cs="Arial"/>
                <w:bCs/>
                <w:szCs w:val="22"/>
                <w:lang w:val="sl-SI"/>
              </w:rPr>
              <w:t>).</w:t>
            </w:r>
          </w:p>
        </w:tc>
        <w:tc>
          <w:tcPr>
            <w:tcW w:w="41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C74CFF" w14:textId="7CA051F7" w:rsidR="00662732" w:rsidRPr="0031674F" w:rsidRDefault="00000000" w:rsidP="00662732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6216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577373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01EB59F5" w14:textId="77777777" w:rsidTr="0066273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23B2EC" w14:textId="2840D2AF" w:rsidR="00662732" w:rsidRPr="00662732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662732">
              <w:rPr>
                <w:rFonts w:ascii="Arial" w:hAnsi="Arial" w:cs="Arial"/>
                <w:bCs/>
                <w:szCs w:val="22"/>
                <w:lang w:val="sl-SI"/>
              </w:rPr>
              <w:t>Z znanjem in izkušnjami s področja javnega naročanja.</w:t>
            </w:r>
          </w:p>
        </w:tc>
        <w:tc>
          <w:tcPr>
            <w:tcW w:w="41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93DF53" w14:textId="40FF23EE" w:rsidR="00662732" w:rsidRPr="0031674F" w:rsidRDefault="00000000" w:rsidP="00662732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36633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577373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6D5B37BE" w14:textId="77777777" w:rsidTr="0066273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9A08E0" w14:textId="054C585E" w:rsidR="00662732" w:rsidRPr="00662732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Cs w:val="22"/>
              </w:rPr>
              <w:t>S</w:t>
            </w:r>
            <w:r w:rsidRPr="00662732">
              <w:rPr>
                <w:rFonts w:ascii="Arial" w:hAnsi="Arial" w:cs="Arial"/>
                <w:bCs/>
                <w:szCs w:val="22"/>
                <w:lang w:val="sl-SI"/>
              </w:rPr>
              <w:t xml:space="preserve"> poznavanjem zakonodaje s področja upravljanja s stvarnim premoženjem v lasti države in upravljanja z nepremičninami</w:t>
            </w:r>
            <w:r>
              <w:rPr>
                <w:rFonts w:ascii="Arial" w:hAnsi="Arial" w:cs="Arial"/>
                <w:bCs/>
                <w:szCs w:val="22"/>
                <w:lang w:val="sl-SI"/>
              </w:rPr>
              <w:t>.</w:t>
            </w:r>
          </w:p>
        </w:tc>
        <w:tc>
          <w:tcPr>
            <w:tcW w:w="41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53651F" w14:textId="35573FE7" w:rsidR="00662732" w:rsidRPr="0031674F" w:rsidRDefault="00000000" w:rsidP="00662732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157794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577373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4C5FB25E" w14:textId="77777777" w:rsidTr="0066273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3D2330" w14:textId="43BFEE15" w:rsidR="00662732" w:rsidRPr="00662732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662732">
              <w:rPr>
                <w:rFonts w:ascii="Arial" w:hAnsi="Arial" w:cs="Arial"/>
                <w:bCs/>
                <w:szCs w:val="22"/>
                <w:lang w:val="sl-SI"/>
              </w:rPr>
              <w:t>S poznavanjem postopkov sistema vodenja kakovosti in obvladovanj tveganj (npr. ISO 9001: 2015).</w:t>
            </w:r>
          </w:p>
        </w:tc>
        <w:tc>
          <w:tcPr>
            <w:tcW w:w="41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7BD322" w14:textId="6EE28C7C" w:rsidR="00662732" w:rsidRPr="0031674F" w:rsidRDefault="00000000" w:rsidP="00662732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157573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577373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24AA4951" w14:textId="77777777" w:rsidTr="0066273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7F6CDC" w14:textId="14C420F1" w:rsidR="00662732" w:rsidRPr="00662732" w:rsidRDefault="00662732" w:rsidP="0066273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662732">
              <w:rPr>
                <w:rFonts w:ascii="Arial" w:hAnsi="Arial" w:cs="Arial"/>
                <w:bCs/>
                <w:szCs w:val="22"/>
                <w:lang w:val="sl-SI"/>
              </w:rPr>
              <w:t>S poznavanjem procesov upravljanja dokumentarnega gradiva ter izkušnjami s področja priprave notranjih pravil ter procesov neprekinjenega poslovanja</w:t>
            </w:r>
            <w:r>
              <w:rPr>
                <w:rFonts w:ascii="Arial" w:hAnsi="Arial" w:cs="Arial"/>
                <w:bCs/>
                <w:szCs w:val="22"/>
                <w:lang w:val="sl-SI"/>
              </w:rPr>
              <w:t>.</w:t>
            </w:r>
          </w:p>
        </w:tc>
        <w:tc>
          <w:tcPr>
            <w:tcW w:w="41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802F7A" w14:textId="4EF1F735" w:rsidR="00662732" w:rsidRPr="0031674F" w:rsidRDefault="00000000" w:rsidP="00662732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sl-SI"/>
                </w:rPr>
                <w:id w:val="-83505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732" w:rsidRPr="00577373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662732" w:rsidRPr="0031674F" w14:paraId="2DE64584" w14:textId="77777777" w:rsidTr="0066273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07194E" w14:textId="77777777" w:rsidR="00662732" w:rsidRPr="00662732" w:rsidRDefault="00662732" w:rsidP="000201EB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</w:p>
        </w:tc>
        <w:tc>
          <w:tcPr>
            <w:tcW w:w="41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629476" w14:textId="77777777" w:rsidR="00662732" w:rsidRPr="0031674F" w:rsidRDefault="00662732" w:rsidP="000201EB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662732" w:rsidRPr="0031674F" w14:paraId="5BD93771" w14:textId="77777777" w:rsidTr="00662732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2B0FBF" w14:textId="77777777" w:rsidR="00662732" w:rsidRPr="00662732" w:rsidRDefault="00662732" w:rsidP="000201EB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</w:p>
        </w:tc>
        <w:tc>
          <w:tcPr>
            <w:tcW w:w="41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07DDEA" w14:textId="77777777" w:rsidR="00662732" w:rsidRPr="0031674F" w:rsidRDefault="00662732" w:rsidP="000201EB">
            <w:pPr>
              <w:spacing w:before="12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3CE6C793" w14:textId="77777777" w:rsidR="0054352C" w:rsidRPr="0031674F" w:rsidRDefault="0054352C" w:rsidP="0054352C">
      <w:pPr>
        <w:rPr>
          <w:rFonts w:ascii="Arial" w:hAnsi="Arial" w:cs="Arial"/>
          <w:color w:val="C00000"/>
          <w:szCs w:val="22"/>
          <w:lang w:val="sl-SI"/>
        </w:rPr>
      </w:pPr>
    </w:p>
    <w:p w14:paraId="3D138B08" w14:textId="77777777" w:rsidR="00662732" w:rsidRDefault="00662732" w:rsidP="00662732">
      <w:pPr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4BD876A4" w14:textId="183ED239" w:rsidR="0054352C" w:rsidRDefault="0054352C" w:rsidP="00662732">
      <w:pPr>
        <w:jc w:val="both"/>
        <w:rPr>
          <w:rFonts w:ascii="Arial" w:hAnsi="Arial" w:cs="Arial"/>
          <w:color w:val="000000"/>
          <w:lang w:val="sl-SI"/>
        </w:rPr>
      </w:pPr>
      <w:r w:rsidRPr="0031674F">
        <w:rPr>
          <w:rFonts w:ascii="Arial" w:hAnsi="Arial" w:cs="Arial"/>
          <w:b/>
          <w:color w:val="000000"/>
          <w:szCs w:val="22"/>
          <w:lang w:val="sl-SI"/>
        </w:rPr>
        <w:t xml:space="preserve">Prosimo, </w:t>
      </w:r>
      <w:r w:rsidR="00116E5A" w:rsidRPr="0031674F">
        <w:rPr>
          <w:rFonts w:ascii="Arial" w:hAnsi="Arial" w:cs="Arial"/>
          <w:b/>
          <w:color w:val="000000"/>
          <w:szCs w:val="22"/>
          <w:lang w:val="sl-SI"/>
        </w:rPr>
        <w:t xml:space="preserve">da </w:t>
      </w:r>
      <w:r w:rsidRPr="0031674F">
        <w:rPr>
          <w:rFonts w:ascii="Arial" w:hAnsi="Arial" w:cs="Arial"/>
          <w:b/>
          <w:color w:val="000000"/>
          <w:szCs w:val="22"/>
          <w:lang w:val="sl-SI"/>
        </w:rPr>
        <w:t xml:space="preserve">opisno obrazložite poznavanje </w:t>
      </w:r>
      <w:r w:rsidR="00662732" w:rsidRPr="00662732">
        <w:rPr>
          <w:rFonts w:ascii="Arial" w:hAnsi="Arial" w:cs="Arial"/>
          <w:b/>
          <w:bCs/>
          <w:color w:val="000000"/>
          <w:lang w:val="sl-SI"/>
        </w:rPr>
        <w:t>zgoraj navedenih področij:</w:t>
      </w:r>
      <w:r w:rsidR="00662732" w:rsidRPr="00714213">
        <w:rPr>
          <w:rFonts w:ascii="Arial" w:hAnsi="Arial" w:cs="Arial"/>
          <w:color w:val="000000"/>
          <w:lang w:val="sl-SI"/>
        </w:rPr>
        <w:t xml:space="preserve"> </w:t>
      </w:r>
    </w:p>
    <w:p w14:paraId="081AE765" w14:textId="77777777" w:rsidR="005051C6" w:rsidRDefault="005051C6" w:rsidP="00662732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Style w:val="Tabelamrea"/>
        <w:tblW w:w="9356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51C6" w:rsidRPr="00CB7E96" w14:paraId="5E857799" w14:textId="77777777" w:rsidTr="005051C6">
        <w:tc>
          <w:tcPr>
            <w:tcW w:w="9356" w:type="dxa"/>
          </w:tcPr>
          <w:p w14:paraId="36C73939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3AE71C90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52D0A0F5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4270CC2B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734F4CF5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26A9DE9F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4DC93F5E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1E39C036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25848D25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2AC89D31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431FC5F0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5CDF4779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4E39A5CF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14DDC245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37844C76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72209FCE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4E8871D8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677FF58C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03981650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230E883A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49B5CCFA" w14:textId="77777777" w:rsidR="005051C6" w:rsidRDefault="005051C6" w:rsidP="00662732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</w:tc>
      </w:tr>
    </w:tbl>
    <w:p w14:paraId="26BE55E4" w14:textId="77777777" w:rsidR="005051C6" w:rsidRPr="0031674F" w:rsidRDefault="005051C6" w:rsidP="00662732">
      <w:pPr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3A09628A" w14:textId="77777777" w:rsidR="0054352C" w:rsidRPr="0031674F" w:rsidRDefault="0054352C" w:rsidP="0054352C">
      <w:pPr>
        <w:rPr>
          <w:rFonts w:ascii="Arial" w:hAnsi="Arial" w:cs="Arial"/>
          <w:color w:val="000000"/>
          <w:szCs w:val="22"/>
          <w:lang w:val="sl-SI"/>
        </w:rPr>
      </w:pPr>
    </w:p>
    <w:p w14:paraId="1516177C" w14:textId="77777777" w:rsidR="0054352C" w:rsidRPr="0031674F" w:rsidRDefault="0054352C" w:rsidP="0054352C">
      <w:pPr>
        <w:rPr>
          <w:rFonts w:ascii="Arial" w:hAnsi="Arial" w:cs="Arial"/>
          <w:b/>
          <w:color w:val="000000"/>
          <w:szCs w:val="22"/>
          <w:lang w:val="sl-SI"/>
        </w:rPr>
      </w:pPr>
      <w:r w:rsidRPr="0031674F">
        <w:rPr>
          <w:rFonts w:ascii="Arial" w:hAnsi="Arial" w:cs="Arial"/>
          <w:b/>
          <w:color w:val="000000"/>
          <w:szCs w:val="22"/>
          <w:lang w:val="sl-SI"/>
        </w:rPr>
        <w:t>5) Življenjepis:</w:t>
      </w:r>
    </w:p>
    <w:bookmarkEnd w:id="0"/>
    <w:bookmarkEnd w:id="1"/>
    <w:p w14:paraId="3FB9E81B" w14:textId="77777777" w:rsidR="0054352C" w:rsidRDefault="0054352C" w:rsidP="0054352C">
      <w:pPr>
        <w:rPr>
          <w:rFonts w:ascii="Arial" w:hAnsi="Arial" w:cs="Arial"/>
          <w:szCs w:val="22"/>
          <w:lang w:val="sl-SI"/>
        </w:rPr>
      </w:pPr>
    </w:p>
    <w:tbl>
      <w:tblPr>
        <w:tblStyle w:val="Tabelamrea"/>
        <w:tblW w:w="9356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51C6" w14:paraId="6366C8CA" w14:textId="77777777" w:rsidTr="005051C6">
        <w:tc>
          <w:tcPr>
            <w:tcW w:w="9356" w:type="dxa"/>
          </w:tcPr>
          <w:p w14:paraId="5AD3C59E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0BB358F1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7AE57FB8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2D15F629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652FFD0D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47AB2B2E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180A82E1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03974C69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637DFF97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6A3AF913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02567D0E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  <w:p w14:paraId="5D60BE06" w14:textId="77777777" w:rsidR="005051C6" w:rsidRDefault="005051C6" w:rsidP="0054352C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</w:tbl>
    <w:p w14:paraId="03095725" w14:textId="77777777" w:rsidR="005051C6" w:rsidRPr="0031674F" w:rsidRDefault="005051C6" w:rsidP="0054352C">
      <w:pPr>
        <w:rPr>
          <w:rFonts w:ascii="Arial" w:hAnsi="Arial" w:cs="Arial"/>
          <w:szCs w:val="22"/>
          <w:lang w:val="sl-SI"/>
        </w:rPr>
      </w:pPr>
    </w:p>
    <w:p w14:paraId="5D693052" w14:textId="77777777" w:rsidR="00146B55" w:rsidRDefault="00146B55" w:rsidP="0054352C">
      <w:pPr>
        <w:rPr>
          <w:rFonts w:ascii="Arial" w:hAnsi="Arial" w:cs="Arial"/>
          <w:b/>
          <w:color w:val="000000"/>
          <w:szCs w:val="22"/>
          <w:lang w:val="sl-SI"/>
        </w:rPr>
      </w:pPr>
    </w:p>
    <w:p w14:paraId="5A0A3A62" w14:textId="10606757" w:rsidR="0054352C" w:rsidRDefault="0054352C" w:rsidP="0054352C">
      <w:pPr>
        <w:rPr>
          <w:rFonts w:ascii="Arial" w:hAnsi="Arial" w:cs="Arial"/>
          <w:b/>
          <w:color w:val="000000"/>
          <w:szCs w:val="22"/>
          <w:lang w:val="sl-SI"/>
        </w:rPr>
      </w:pPr>
      <w:r w:rsidRPr="0031674F">
        <w:rPr>
          <w:rFonts w:ascii="Arial" w:hAnsi="Arial" w:cs="Arial"/>
          <w:b/>
          <w:color w:val="000000"/>
          <w:szCs w:val="22"/>
          <w:lang w:val="sl-SI"/>
        </w:rPr>
        <w:t xml:space="preserve">6) </w:t>
      </w:r>
      <w:r w:rsidR="00662732">
        <w:rPr>
          <w:rFonts w:ascii="Arial" w:hAnsi="Arial" w:cs="Arial"/>
          <w:b/>
          <w:color w:val="000000"/>
          <w:szCs w:val="22"/>
          <w:lang w:val="sl-SI"/>
        </w:rPr>
        <w:t>Razlogi</w:t>
      </w:r>
      <w:r w:rsidRPr="0031674F">
        <w:rPr>
          <w:rFonts w:ascii="Arial" w:hAnsi="Arial" w:cs="Arial"/>
          <w:b/>
          <w:color w:val="000000"/>
          <w:szCs w:val="22"/>
          <w:lang w:val="sl-SI"/>
        </w:rPr>
        <w:t>, za</w:t>
      </w:r>
      <w:r w:rsidR="00662732">
        <w:rPr>
          <w:rFonts w:ascii="Arial" w:hAnsi="Arial" w:cs="Arial"/>
          <w:b/>
          <w:color w:val="000000"/>
          <w:szCs w:val="22"/>
          <w:lang w:val="sl-SI"/>
        </w:rPr>
        <w:t>radi katerih ste se odločili</w:t>
      </w:r>
      <w:r w:rsidRPr="0031674F">
        <w:rPr>
          <w:rFonts w:ascii="Arial" w:hAnsi="Arial" w:cs="Arial"/>
          <w:b/>
          <w:color w:val="000000"/>
          <w:szCs w:val="22"/>
          <w:lang w:val="sl-SI"/>
        </w:rPr>
        <w:t>, da kandidirate za razpisano delovno mesto:</w:t>
      </w:r>
    </w:p>
    <w:p w14:paraId="2BA663E2" w14:textId="77777777" w:rsidR="005051C6" w:rsidRDefault="005051C6" w:rsidP="0054352C">
      <w:pPr>
        <w:rPr>
          <w:rFonts w:ascii="Arial" w:hAnsi="Arial" w:cs="Arial"/>
          <w:b/>
          <w:color w:val="000000"/>
          <w:szCs w:val="22"/>
          <w:lang w:val="sl-SI"/>
        </w:rPr>
      </w:pPr>
    </w:p>
    <w:tbl>
      <w:tblPr>
        <w:tblStyle w:val="Tabelamrea"/>
        <w:tblW w:w="93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51C6" w:rsidRPr="00CB7E96" w14:paraId="6028F90C" w14:textId="77777777" w:rsidTr="005051C6">
        <w:tc>
          <w:tcPr>
            <w:tcW w:w="9356" w:type="dxa"/>
          </w:tcPr>
          <w:p w14:paraId="098C3973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7176109A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01F5F424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485DA99A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596749B1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3D328A01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30FBE3F1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0728A3D1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417871AC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571B4C99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072DEC88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7AC91E8D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  <w:p w14:paraId="69544005" w14:textId="77777777" w:rsidR="005051C6" w:rsidRDefault="005051C6" w:rsidP="0054352C">
            <w:pPr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</w:p>
        </w:tc>
      </w:tr>
    </w:tbl>
    <w:p w14:paraId="6413E4F6" w14:textId="77777777" w:rsidR="005051C6" w:rsidRPr="0031674F" w:rsidRDefault="005051C6" w:rsidP="0054352C">
      <w:pPr>
        <w:rPr>
          <w:rFonts w:ascii="Arial" w:hAnsi="Arial" w:cs="Arial"/>
          <w:b/>
          <w:color w:val="000000"/>
          <w:szCs w:val="22"/>
          <w:lang w:val="sl-SI"/>
        </w:rPr>
      </w:pPr>
    </w:p>
    <w:sectPr w:rsidR="005051C6" w:rsidRPr="0031674F" w:rsidSect="003C62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9A4D4" w14:textId="77777777" w:rsidR="00485078" w:rsidRDefault="00485078" w:rsidP="003C62A1">
      <w:r>
        <w:separator/>
      </w:r>
    </w:p>
  </w:endnote>
  <w:endnote w:type="continuationSeparator" w:id="0">
    <w:p w14:paraId="6BE633F0" w14:textId="77777777" w:rsidR="00485078" w:rsidRDefault="00485078" w:rsidP="003C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9204463"/>
      <w:docPartObj>
        <w:docPartGallery w:val="Page Numbers (Bottom of Page)"/>
        <w:docPartUnique/>
      </w:docPartObj>
    </w:sdtPr>
    <w:sdtContent>
      <w:p w14:paraId="14C3717A" w14:textId="75390FA8" w:rsidR="003C62A1" w:rsidRDefault="003C62A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64370F73" w14:textId="77777777" w:rsidR="003C62A1" w:rsidRDefault="003C62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6FEE7" w14:textId="77777777" w:rsidR="00485078" w:rsidRDefault="00485078" w:rsidP="003C62A1">
      <w:r>
        <w:separator/>
      </w:r>
    </w:p>
  </w:footnote>
  <w:footnote w:type="continuationSeparator" w:id="0">
    <w:p w14:paraId="58F1B485" w14:textId="77777777" w:rsidR="00485078" w:rsidRDefault="00485078" w:rsidP="003C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D8D5" w14:textId="4EBE2B26" w:rsidR="003C62A1" w:rsidRPr="003C62A1" w:rsidRDefault="003C62A1">
    <w:pPr>
      <w:pStyle w:val="Glava"/>
      <w:rPr>
        <w:rFonts w:ascii="Arial" w:hAnsi="Arial" w:cs="Arial"/>
      </w:rPr>
    </w:pPr>
    <w:r w:rsidRPr="003C62A1">
      <w:rPr>
        <w:rFonts w:ascii="Arial" w:hAnsi="Arial" w:cs="Arial"/>
      </w:rPr>
      <w:t>Urad Vlade Republike Slovenije za informacijsko varno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2C"/>
    <w:rsid w:val="00016E57"/>
    <w:rsid w:val="00021F1E"/>
    <w:rsid w:val="00116E5A"/>
    <w:rsid w:val="0012678B"/>
    <w:rsid w:val="00126C2C"/>
    <w:rsid w:val="00144E85"/>
    <w:rsid w:val="00146B55"/>
    <w:rsid w:val="001C4890"/>
    <w:rsid w:val="001C7D49"/>
    <w:rsid w:val="002C7B4D"/>
    <w:rsid w:val="002D1EE2"/>
    <w:rsid w:val="0031674F"/>
    <w:rsid w:val="00333A43"/>
    <w:rsid w:val="00374FD6"/>
    <w:rsid w:val="003C62A1"/>
    <w:rsid w:val="003F62E7"/>
    <w:rsid w:val="004233F0"/>
    <w:rsid w:val="00437C9D"/>
    <w:rsid w:val="00485078"/>
    <w:rsid w:val="004B1F0A"/>
    <w:rsid w:val="004D0319"/>
    <w:rsid w:val="005051C6"/>
    <w:rsid w:val="00507633"/>
    <w:rsid w:val="005351EB"/>
    <w:rsid w:val="0054352C"/>
    <w:rsid w:val="00557649"/>
    <w:rsid w:val="00597CB2"/>
    <w:rsid w:val="005B5043"/>
    <w:rsid w:val="005B5952"/>
    <w:rsid w:val="006112DA"/>
    <w:rsid w:val="00616BE9"/>
    <w:rsid w:val="00662732"/>
    <w:rsid w:val="006A5C10"/>
    <w:rsid w:val="00722708"/>
    <w:rsid w:val="00775F92"/>
    <w:rsid w:val="007937EE"/>
    <w:rsid w:val="008605ED"/>
    <w:rsid w:val="00897D57"/>
    <w:rsid w:val="009533FB"/>
    <w:rsid w:val="00A5022D"/>
    <w:rsid w:val="00A90C8B"/>
    <w:rsid w:val="00B33069"/>
    <w:rsid w:val="00B61869"/>
    <w:rsid w:val="00BE5BFA"/>
    <w:rsid w:val="00BE635B"/>
    <w:rsid w:val="00CB7E96"/>
    <w:rsid w:val="00D05818"/>
    <w:rsid w:val="00D42A6E"/>
    <w:rsid w:val="00D42CA6"/>
    <w:rsid w:val="00DE62B6"/>
    <w:rsid w:val="00E070AE"/>
    <w:rsid w:val="00F8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1A7F"/>
  <w15:chartTrackingRefBased/>
  <w15:docId w15:val="{A029CFF5-06EA-4FE2-89C7-DC8B5921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54352C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54352C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semiHidden/>
    <w:rsid w:val="0054352C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semiHidden/>
    <w:rsid w:val="0054352C"/>
    <w:rPr>
      <w:rFonts w:ascii="Arial" w:eastAsia="Times New Roman" w:hAnsi="Arial" w:cs="Arial"/>
      <w:iCs/>
      <w:sz w:val="24"/>
      <w:szCs w:val="28"/>
      <w:lang w:val="en-GB"/>
    </w:rPr>
  </w:style>
  <w:style w:type="paragraph" w:styleId="Navadensplet">
    <w:name w:val="Normal (Web)"/>
    <w:basedOn w:val="Navaden"/>
    <w:rsid w:val="0054352C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val="sl-SI" w:eastAsia="sl-SI"/>
    </w:rPr>
  </w:style>
  <w:style w:type="character" w:customStyle="1" w:styleId="datalabel">
    <w:name w:val="datalabel"/>
    <w:basedOn w:val="Privzetapisavaodstavka"/>
    <w:rsid w:val="00B61869"/>
  </w:style>
  <w:style w:type="table" w:styleId="Tabelamrea">
    <w:name w:val="Table Grid"/>
    <w:basedOn w:val="Navadnatabela"/>
    <w:uiPriority w:val="39"/>
    <w:rsid w:val="0031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C62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C62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3C62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C62A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DF3F47-6991-4E4C-BFFE-932DE99C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Mravljak</dc:creator>
  <cp:keywords/>
  <dc:description/>
  <cp:lastModifiedBy>Marčela Novljan</cp:lastModifiedBy>
  <cp:revision>4</cp:revision>
  <dcterms:created xsi:type="dcterms:W3CDTF">2025-10-28T09:20:00Z</dcterms:created>
  <dcterms:modified xsi:type="dcterms:W3CDTF">2025-10-28T13:57:00Z</dcterms:modified>
</cp:coreProperties>
</file>